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C6DF" w14:textId="23E0C2E9" w:rsidR="006355FB" w:rsidRPr="00842E8D" w:rsidRDefault="00296DE9" w:rsidP="00D04216">
      <w:pPr>
        <w:pStyle w:val="Heading1"/>
        <w:rPr>
          <w:rFonts w:cs="Arial"/>
        </w:rPr>
      </w:pPr>
      <w:r w:rsidRPr="00842E8D">
        <w:rPr>
          <w:rFonts w:cs="Arial"/>
        </w:rPr>
        <w:t>Autism Strategy Action Plan 2025–2029</w:t>
      </w:r>
    </w:p>
    <w:p w14:paraId="1D7F3C12" w14:textId="68646C5E" w:rsidR="009847E9" w:rsidRPr="00842E8D" w:rsidRDefault="00296DE9" w:rsidP="00D04216">
      <w:pPr>
        <w:pStyle w:val="Subtitle"/>
        <w:spacing w:before="240" w:after="240"/>
        <w:rPr>
          <w:rFonts w:cs="Arial"/>
        </w:rPr>
      </w:pPr>
      <w:r w:rsidRPr="00842E8D">
        <w:rPr>
          <w:rFonts w:cs="Arial"/>
        </w:rPr>
        <w:t xml:space="preserve">TAFE </w:t>
      </w:r>
      <w:r w:rsidR="00025F3B" w:rsidRPr="00842E8D">
        <w:rPr>
          <w:rFonts w:cs="Arial"/>
        </w:rPr>
        <w:t>SA</w:t>
      </w:r>
    </w:p>
    <w:p w14:paraId="15B94C98" w14:textId="112379B5" w:rsidR="00151817" w:rsidRPr="00842E8D" w:rsidRDefault="00D04216" w:rsidP="00D04216">
      <w:pPr>
        <w:rPr>
          <w:rFonts w:cs="Arial"/>
        </w:rPr>
      </w:pPr>
      <w:r w:rsidRPr="00842E8D">
        <w:rPr>
          <w:rFonts w:cs="Arial"/>
        </w:rPr>
        <w:t xml:space="preserve">A text-only </w:t>
      </w:r>
      <w:r w:rsidR="00151817" w:rsidRPr="00842E8D">
        <w:rPr>
          <w:rFonts w:cs="Arial"/>
        </w:rPr>
        <w:t xml:space="preserve">Easy Read version </w:t>
      </w:r>
    </w:p>
    <w:p w14:paraId="7641E0C8" w14:textId="77777777" w:rsidR="00D04216" w:rsidRPr="00842E8D" w:rsidRDefault="00D04216" w:rsidP="00D04216">
      <w:pPr>
        <w:rPr>
          <w:rFonts w:cs="Arial"/>
        </w:rPr>
      </w:pPr>
    </w:p>
    <w:p w14:paraId="6303FF9A" w14:textId="77777777" w:rsidR="00025F3B" w:rsidRPr="00842E8D" w:rsidRDefault="00025F3B" w:rsidP="00ED3F16">
      <w:pPr>
        <w:pStyle w:val="TOCHeading"/>
        <w:rPr>
          <w:rFonts w:cs="Arial"/>
        </w:rPr>
      </w:pPr>
      <w:bookmarkStart w:id="0" w:name="_Toc208416455"/>
      <w:bookmarkStart w:id="1" w:name="_Toc208564097"/>
      <w:bookmarkStart w:id="2" w:name="_Toc219214955"/>
      <w:bookmarkStart w:id="3" w:name="_Toc219293306"/>
      <w:bookmarkStart w:id="4" w:name="_Toc219445710"/>
      <w:bookmarkStart w:id="5" w:name="_Toc349720822"/>
      <w:bookmarkStart w:id="6" w:name="_Toc513644158"/>
      <w:r w:rsidRPr="00842E8D">
        <w:rPr>
          <w:rFonts w:cs="Arial"/>
        </w:rPr>
        <w:t>Acknowledgement of Country</w:t>
      </w:r>
      <w:bookmarkEnd w:id="0"/>
      <w:bookmarkEnd w:id="1"/>
      <w:bookmarkEnd w:id="2"/>
      <w:bookmarkEnd w:id="3"/>
      <w:bookmarkEnd w:id="4"/>
    </w:p>
    <w:p w14:paraId="04024F5F" w14:textId="4E2DEFAF" w:rsidR="00D04216" w:rsidRPr="00842E8D" w:rsidRDefault="00D04216" w:rsidP="00D04216">
      <w:pPr>
        <w:rPr>
          <w:rFonts w:cs="Arial"/>
          <w:lang w:eastAsia="x-none"/>
        </w:rPr>
      </w:pPr>
      <w:r w:rsidRPr="00842E8D">
        <w:rPr>
          <w:rFonts w:cs="Arial"/>
          <w:lang w:eastAsia="x-none"/>
        </w:rPr>
        <w:t>Aboriginal and Torres Strait Islander peoples are the First Peoples of Australia.</w:t>
      </w:r>
    </w:p>
    <w:p w14:paraId="67ABACF3" w14:textId="77777777" w:rsidR="00D04216" w:rsidRPr="00842E8D" w:rsidRDefault="00D04216" w:rsidP="00D04216">
      <w:pPr>
        <w:rPr>
          <w:rFonts w:cs="Arial"/>
          <w:lang w:eastAsia="x-none"/>
        </w:rPr>
      </w:pPr>
      <w:r w:rsidRPr="00842E8D">
        <w:rPr>
          <w:rFonts w:cs="Arial"/>
          <w:lang w:eastAsia="x-none"/>
        </w:rPr>
        <w:t>They have always looked after Country.</w:t>
      </w:r>
    </w:p>
    <w:p w14:paraId="4016E462" w14:textId="77777777" w:rsidR="00D04216" w:rsidRPr="00842E8D" w:rsidRDefault="00D04216" w:rsidP="00D04216">
      <w:pPr>
        <w:rPr>
          <w:rFonts w:cs="Arial"/>
          <w:lang w:eastAsia="x-none"/>
        </w:rPr>
      </w:pPr>
      <w:r w:rsidRPr="00842E8D">
        <w:rPr>
          <w:rFonts w:cs="Arial"/>
          <w:lang w:eastAsia="x-none"/>
        </w:rPr>
        <w:t>Country means the land, water, sky and everything within them.</w:t>
      </w:r>
    </w:p>
    <w:p w14:paraId="494451FA" w14:textId="46EDD15E" w:rsidR="00D04216" w:rsidRPr="00842E8D" w:rsidRDefault="00D04216" w:rsidP="00D04216">
      <w:pPr>
        <w:rPr>
          <w:rFonts w:cs="Arial"/>
          <w:lang w:eastAsia="x-none"/>
        </w:rPr>
      </w:pPr>
      <w:r w:rsidRPr="00842E8D">
        <w:rPr>
          <w:rFonts w:cs="Arial"/>
          <w:lang w:eastAsia="x-none"/>
        </w:rPr>
        <w:t>We respect the important connection that Aboriginal and Torres</w:t>
      </w:r>
      <w:r w:rsidR="00842E8D" w:rsidRPr="00842E8D">
        <w:rPr>
          <w:rFonts w:cs="Arial"/>
          <w:lang w:eastAsia="x-none"/>
        </w:rPr>
        <w:t> </w:t>
      </w:r>
      <w:r w:rsidRPr="00842E8D">
        <w:rPr>
          <w:rFonts w:cs="Arial"/>
          <w:lang w:eastAsia="x-none"/>
        </w:rPr>
        <w:t>Strait</w:t>
      </w:r>
      <w:r w:rsidR="00842E8D" w:rsidRPr="00842E8D">
        <w:rPr>
          <w:rFonts w:cs="Arial"/>
          <w:lang w:eastAsia="x-none"/>
        </w:rPr>
        <w:t> </w:t>
      </w:r>
      <w:r w:rsidRPr="00842E8D">
        <w:rPr>
          <w:rFonts w:cs="Arial"/>
          <w:lang w:eastAsia="x-none"/>
        </w:rPr>
        <w:t>Islander peoples have with Country.</w:t>
      </w:r>
    </w:p>
    <w:p w14:paraId="5D09BD82" w14:textId="77777777" w:rsidR="00D04216" w:rsidRPr="00842E8D" w:rsidRDefault="00D04216" w:rsidP="00D04216">
      <w:pPr>
        <w:rPr>
          <w:rFonts w:cs="Arial"/>
          <w:lang w:eastAsia="x-none"/>
        </w:rPr>
      </w:pPr>
      <w:r w:rsidRPr="00842E8D">
        <w:rPr>
          <w:rFonts w:cs="Arial"/>
          <w:lang w:eastAsia="x-none"/>
        </w:rPr>
        <w:t>And we respect their Elders from the past and now.</w:t>
      </w:r>
    </w:p>
    <w:p w14:paraId="6E53D090" w14:textId="2075257E" w:rsidR="00D04216" w:rsidRPr="00842E8D" w:rsidRDefault="00D04216" w:rsidP="00D04216">
      <w:pPr>
        <w:spacing w:before="0" w:after="0" w:line="240" w:lineRule="auto"/>
        <w:rPr>
          <w:rFonts w:cs="Arial"/>
          <w:lang w:eastAsia="x-none"/>
        </w:rPr>
      </w:pPr>
      <w:r w:rsidRPr="00842E8D">
        <w:rPr>
          <w:rFonts w:cs="Arial"/>
          <w:lang w:eastAsia="x-none"/>
        </w:rPr>
        <w:br w:type="page"/>
      </w:r>
    </w:p>
    <w:p w14:paraId="00BC12CD" w14:textId="6979E305" w:rsidR="00D97EAF" w:rsidRPr="00842E8D" w:rsidRDefault="00D97EAF" w:rsidP="00ED3F16">
      <w:pPr>
        <w:pStyle w:val="TOCHeading"/>
        <w:rPr>
          <w:rFonts w:cs="Arial"/>
        </w:rPr>
      </w:pPr>
      <w:r w:rsidRPr="00842E8D">
        <w:rPr>
          <w:rFonts w:cs="Arial"/>
        </w:rPr>
        <w:lastRenderedPageBreak/>
        <w:t>How to use thi</w:t>
      </w:r>
      <w:bookmarkStart w:id="7" w:name="document_format"/>
      <w:bookmarkEnd w:id="5"/>
      <w:bookmarkEnd w:id="6"/>
      <w:r w:rsidR="00DD553F" w:rsidRPr="00842E8D">
        <w:rPr>
          <w:rFonts w:cs="Arial"/>
        </w:rPr>
        <w:t>s plan</w:t>
      </w:r>
      <w:bookmarkEnd w:id="7"/>
    </w:p>
    <w:p w14:paraId="3527F0B2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842E8D">
        <w:rPr>
          <w:rFonts w:cs="Arial"/>
        </w:rPr>
        <w:t xml:space="preserve">We are TAFE SA. </w:t>
      </w:r>
    </w:p>
    <w:p w14:paraId="5849A7BE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 xml:space="preserve">We wrote this </w:t>
      </w:r>
      <w:r w:rsidRPr="00842E8D">
        <w:rPr>
          <w:rFonts w:cs="Arial"/>
          <w:highlight w:val="yellow"/>
        </w:rPr>
        <w:fldChar w:fldCharType="begin"/>
      </w:r>
      <w:r w:rsidRPr="00842E8D">
        <w:rPr>
          <w:rFonts w:cs="Arial"/>
        </w:rPr>
        <w:instrText xml:space="preserve"> REF document_format \h </w:instrText>
      </w:r>
      <w:r w:rsidRPr="00842E8D">
        <w:rPr>
          <w:rFonts w:cs="Arial"/>
          <w:highlight w:val="yellow"/>
        </w:rPr>
        <w:instrText xml:space="preserve"> \* MERGEFORMAT </w:instrText>
      </w:r>
      <w:r w:rsidRPr="00842E8D">
        <w:rPr>
          <w:rFonts w:cs="Arial"/>
          <w:highlight w:val="yellow"/>
        </w:rPr>
      </w:r>
      <w:r w:rsidRPr="00842E8D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234755588"/>
          <w:placeholder>
            <w:docPart w:val="B40DE41CC0C744B98B5D737FE7835F32"/>
          </w:placeholder>
        </w:sdtPr>
        <w:sdtEndPr/>
        <w:sdtContent>
          <w:r w:rsidRPr="00842E8D">
            <w:rPr>
              <w:rFonts w:cs="Arial"/>
            </w:rPr>
            <w:t>plan</w:t>
          </w:r>
        </w:sdtContent>
      </w:sdt>
      <w:r w:rsidRPr="00842E8D">
        <w:rPr>
          <w:rFonts w:cs="Arial"/>
          <w:highlight w:val="yellow"/>
        </w:rPr>
        <w:fldChar w:fldCharType="end"/>
      </w:r>
      <w:r w:rsidRPr="00842E8D">
        <w:rPr>
          <w:rFonts w:cs="Arial"/>
        </w:rPr>
        <w:t>.</w:t>
      </w:r>
    </w:p>
    <w:p w14:paraId="1CB4FE04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842E8D">
        <w:rPr>
          <w:rFonts w:cs="Arial"/>
        </w:rPr>
        <w:t xml:space="preserve">We wrote some words in </w:t>
      </w:r>
      <w:r w:rsidRPr="00842E8D">
        <w:rPr>
          <w:rStyle w:val="Strong"/>
          <w:rFonts w:cs="Arial"/>
        </w:rPr>
        <w:t>bold</w:t>
      </w:r>
      <w:r w:rsidRPr="00842E8D">
        <w:rPr>
          <w:rFonts w:cs="Arial"/>
        </w:rPr>
        <w:t>.</w:t>
      </w:r>
    </w:p>
    <w:p w14:paraId="668198B2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842E8D">
        <w:rPr>
          <w:rFonts w:cs="Arial"/>
        </w:rPr>
        <w:t>We explain what these words mean.</w:t>
      </w:r>
    </w:p>
    <w:p w14:paraId="14CBDC2D" w14:textId="1F5D5431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 xml:space="preserve">There is also a list of these words on page </w:t>
      </w:r>
      <w:r w:rsidRPr="00842E8D">
        <w:rPr>
          <w:rStyle w:val="Hyperlinkunderline"/>
          <w:rFonts w:ascii="Arial" w:hAnsi="Arial" w:cs="Arial"/>
          <w:noProof/>
        </w:rPr>
        <w:fldChar w:fldCharType="begin"/>
      </w:r>
      <w:r w:rsidRPr="00842E8D">
        <w:rPr>
          <w:rStyle w:val="Hyperlinkunderline"/>
          <w:rFonts w:ascii="Arial" w:hAnsi="Arial" w:cs="Arial"/>
          <w:noProof/>
        </w:rPr>
        <w:instrText xml:space="preserve"> PAGEREF _Ref231478816 \h </w:instrText>
      </w:r>
      <w:r w:rsidRPr="00842E8D">
        <w:rPr>
          <w:rStyle w:val="Hyperlinkunderline"/>
          <w:rFonts w:ascii="Arial" w:hAnsi="Arial" w:cs="Arial"/>
          <w:noProof/>
        </w:rPr>
      </w:r>
      <w:r w:rsidRPr="00842E8D">
        <w:rPr>
          <w:rStyle w:val="Hyperlinkunderline"/>
          <w:rFonts w:ascii="Arial" w:hAnsi="Arial" w:cs="Arial"/>
          <w:noProof/>
        </w:rPr>
        <w:fldChar w:fldCharType="separate"/>
      </w:r>
      <w:r w:rsidR="005A495F">
        <w:rPr>
          <w:rStyle w:val="Hyperlinkunderline"/>
          <w:rFonts w:ascii="Arial" w:hAnsi="Arial" w:cs="Arial"/>
          <w:noProof/>
        </w:rPr>
        <w:t>1</w:t>
      </w:r>
      <w:r w:rsidR="005A495F">
        <w:rPr>
          <w:rStyle w:val="Hyperlinkunderline"/>
          <w:rFonts w:ascii="Arial" w:hAnsi="Arial" w:cs="Arial"/>
          <w:noProof/>
        </w:rPr>
        <w:t>4</w:t>
      </w:r>
      <w:r w:rsidRPr="00842E8D">
        <w:rPr>
          <w:rStyle w:val="Hyperlinkunderline"/>
          <w:rFonts w:ascii="Arial" w:hAnsi="Arial" w:cs="Arial"/>
          <w:noProof/>
        </w:rPr>
        <w:fldChar w:fldCharType="end"/>
      </w:r>
      <w:r w:rsidRPr="00842E8D">
        <w:rPr>
          <w:rFonts w:cs="Arial"/>
        </w:rPr>
        <w:t>.</w:t>
      </w:r>
    </w:p>
    <w:p w14:paraId="6BCA7952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842E8D">
        <w:rPr>
          <w:rFonts w:cs="Arial"/>
        </w:rPr>
        <w:t>You can ask someone you trust for support to:</w:t>
      </w:r>
    </w:p>
    <w:p w14:paraId="519D29DC" w14:textId="77777777" w:rsidR="00D04216" w:rsidRPr="00842E8D" w:rsidRDefault="00D04216" w:rsidP="00842E8D">
      <w:pPr>
        <w:pStyle w:val="ListParagraph"/>
        <w:numPr>
          <w:ilvl w:val="0"/>
          <w:numId w:val="17"/>
        </w:numPr>
        <w:rPr>
          <w:rFonts w:cs="Arial"/>
        </w:rPr>
      </w:pPr>
      <w:r w:rsidRPr="00842E8D">
        <w:rPr>
          <w:rFonts w:cs="Arial"/>
        </w:rPr>
        <w:t xml:space="preserve">read this </w:t>
      </w:r>
      <w:r w:rsidRPr="00842E8D">
        <w:rPr>
          <w:rFonts w:cs="Arial"/>
          <w:highlight w:val="yellow"/>
        </w:rPr>
        <w:fldChar w:fldCharType="begin"/>
      </w:r>
      <w:r w:rsidRPr="00842E8D">
        <w:rPr>
          <w:rFonts w:cs="Arial"/>
        </w:rPr>
        <w:instrText xml:space="preserve"> REF document_format \h </w:instrText>
      </w:r>
      <w:r w:rsidRPr="00842E8D">
        <w:rPr>
          <w:rFonts w:cs="Arial"/>
          <w:highlight w:val="yellow"/>
        </w:rPr>
        <w:instrText xml:space="preserve"> \* MERGEFORMAT </w:instrText>
      </w:r>
      <w:r w:rsidRPr="00842E8D">
        <w:rPr>
          <w:rFonts w:cs="Arial"/>
          <w:highlight w:val="yellow"/>
        </w:rPr>
      </w:r>
      <w:r w:rsidRPr="00842E8D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330063708"/>
          <w:placeholder>
            <w:docPart w:val="85BC1935DE714B8996C2B49555363C88"/>
          </w:placeholder>
        </w:sdtPr>
        <w:sdtEndPr/>
        <w:sdtContent>
          <w:r w:rsidRPr="00842E8D">
            <w:rPr>
              <w:rFonts w:cs="Arial"/>
            </w:rPr>
            <w:t>plan</w:t>
          </w:r>
        </w:sdtContent>
      </w:sdt>
      <w:r w:rsidRPr="00842E8D">
        <w:rPr>
          <w:rFonts w:cs="Arial"/>
          <w:highlight w:val="yellow"/>
        </w:rPr>
        <w:fldChar w:fldCharType="end"/>
      </w:r>
    </w:p>
    <w:p w14:paraId="155BCC7E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find more information.</w:t>
      </w:r>
    </w:p>
    <w:p w14:paraId="7DC0C301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842E8D">
        <w:rPr>
          <w:rFonts w:cs="Arial"/>
        </w:rPr>
        <w:t>This is an Easy Read summary of another plan.</w:t>
      </w:r>
    </w:p>
    <w:p w14:paraId="6705F745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It only includes the most important ideas.</w:t>
      </w:r>
    </w:p>
    <w:p w14:paraId="6AEC0049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842E8D">
        <w:rPr>
          <w:rFonts w:cs="Arial"/>
        </w:rPr>
        <w:t xml:space="preserve">You can find the other </w:t>
      </w:r>
      <w:r w:rsidRPr="00842E8D">
        <w:rPr>
          <w:rFonts w:cs="Arial"/>
        </w:rPr>
        <w:fldChar w:fldCharType="begin"/>
      </w:r>
      <w:r w:rsidRPr="00842E8D">
        <w:rPr>
          <w:rFonts w:cs="Arial"/>
        </w:rPr>
        <w:instrText xml:space="preserve"> REF document_format \h  \* MERGEFORMAT </w:instrText>
      </w:r>
      <w:r w:rsidRPr="00842E8D">
        <w:rPr>
          <w:rFonts w:cs="Arial"/>
        </w:rPr>
      </w:r>
      <w:r w:rsidRPr="00842E8D">
        <w:rPr>
          <w:rFonts w:cs="Arial"/>
        </w:rPr>
        <w:fldChar w:fldCharType="separate"/>
      </w:r>
      <w:sdt>
        <w:sdtPr>
          <w:rPr>
            <w:rFonts w:cs="Arial"/>
          </w:rPr>
          <w:id w:val="445978904"/>
          <w:placeholder>
            <w:docPart w:val="5969E05363644400B867034A0CCF09ED"/>
          </w:placeholder>
        </w:sdtPr>
        <w:sdtEndPr/>
        <w:sdtContent>
          <w:r w:rsidRPr="00842E8D">
            <w:rPr>
              <w:rFonts w:cs="Arial"/>
            </w:rPr>
            <w:t>plan</w:t>
          </w:r>
        </w:sdtContent>
      </w:sdt>
      <w:r w:rsidRPr="00842E8D">
        <w:rPr>
          <w:rFonts w:cs="Arial"/>
        </w:rPr>
        <w:fldChar w:fldCharType="end"/>
      </w:r>
      <w:r w:rsidRPr="00842E8D">
        <w:rPr>
          <w:rFonts w:cs="Arial"/>
        </w:rPr>
        <w:t xml:space="preserve"> on our website.</w:t>
      </w:r>
    </w:p>
    <w:p w14:paraId="7AD3D1C6" w14:textId="77777777" w:rsidR="00D04216" w:rsidRPr="00842E8D" w:rsidRDefault="00D04216" w:rsidP="00D04216">
      <w:pPr>
        <w:rPr>
          <w:rFonts w:cs="Arial"/>
          <w:b/>
          <w:bCs/>
          <w:color w:val="383838" w:themeColor="text2"/>
          <w:sz w:val="44"/>
          <w:szCs w:val="26"/>
          <w:lang w:val="x-none" w:eastAsia="x-none"/>
        </w:rPr>
      </w:pPr>
      <w:hyperlink r:id="rId8" w:history="1">
        <w:r w:rsidRPr="00842E8D">
          <w:rPr>
            <w:rStyle w:val="Hyperlink"/>
            <w:rFonts w:cs="Arial"/>
          </w:rPr>
          <w:t>www.tafesa.edu.au/services/disability-support/disability-access-and-inclusion-plan</w:t>
        </w:r>
      </w:hyperlink>
    </w:p>
    <w:p w14:paraId="1F9A5ED9" w14:textId="77777777" w:rsidR="005A495F" w:rsidRDefault="00A33000" w:rsidP="00ED3F16">
      <w:pPr>
        <w:pStyle w:val="TOCHeading"/>
        <w:rPr>
          <w:noProof/>
        </w:rPr>
      </w:pPr>
      <w:r w:rsidRPr="00842E8D">
        <w:rPr>
          <w:rFonts w:cs="Arial"/>
        </w:rPr>
        <w:br w:type="page"/>
      </w:r>
      <w:bookmarkStart w:id="8" w:name="_Toc349720823"/>
      <w:bookmarkStart w:id="9" w:name="_Toc513644159"/>
      <w:r w:rsidRPr="00842E8D">
        <w:rPr>
          <w:rFonts w:cs="Arial"/>
          <w:szCs w:val="22"/>
        </w:rPr>
        <w:lastRenderedPageBreak/>
        <w:t>What’s in this</w:t>
      </w:r>
      <w:bookmarkEnd w:id="8"/>
      <w:bookmarkEnd w:id="9"/>
      <w:r w:rsidR="00DD553F" w:rsidRPr="00842E8D">
        <w:rPr>
          <w:rFonts w:cs="Arial"/>
          <w:szCs w:val="22"/>
        </w:rPr>
        <w:t xml:space="preserve"> plan?</w:t>
      </w:r>
      <w:r w:rsidR="00EB0BB2" w:rsidRPr="00842E8D">
        <w:rPr>
          <w:rFonts w:cs="Arial"/>
          <w:sz w:val="32"/>
        </w:rPr>
        <w:fldChar w:fldCharType="begin"/>
      </w:r>
      <w:r w:rsidR="00EB0BB2" w:rsidRPr="00842E8D">
        <w:rPr>
          <w:rFonts w:cs="Arial"/>
        </w:rPr>
        <w:instrText xml:space="preserve"> TOC \h \z \u \t "Heading 2,1" </w:instrText>
      </w:r>
      <w:r w:rsidR="00EB0BB2" w:rsidRPr="00842E8D">
        <w:rPr>
          <w:rFonts w:cs="Arial"/>
          <w:sz w:val="32"/>
        </w:rPr>
        <w:fldChar w:fldCharType="separate"/>
      </w:r>
    </w:p>
    <w:p w14:paraId="00357098" w14:textId="00DBAD91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1" w:history="1">
        <w:r w:rsidRPr="009B7DED">
          <w:rPr>
            <w:rStyle w:val="Hyperlink"/>
            <w:rFonts w:cs="Arial"/>
          </w:rPr>
          <w:t>About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2D2ED1" w14:textId="7FF1824A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2" w:history="1">
        <w:r w:rsidRPr="009B7DED">
          <w:rPr>
            <w:rStyle w:val="Hyperlink"/>
            <w:rFonts w:cs="Arial"/>
          </w:rPr>
          <w:t>What we w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69D939" w14:textId="42B89087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3" w:history="1">
        <w:r w:rsidRPr="009B7DED">
          <w:rPr>
            <w:rStyle w:val="Hyperlink"/>
            <w:rFonts w:cs="Arial"/>
          </w:rPr>
          <w:t>What our actions focus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F4B02" w14:textId="76E7E6CD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4" w:history="1">
        <w:r w:rsidRPr="009B7DED">
          <w:rPr>
            <w:rStyle w:val="Hyperlink"/>
            <w:rFonts w:cs="Arial"/>
          </w:rPr>
          <w:t>1. Getting an autism diagno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AD4365" w14:textId="21CCF183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5" w:history="1">
        <w:r w:rsidRPr="009B7DED">
          <w:rPr>
            <w:rStyle w:val="Hyperlink"/>
            <w:rFonts w:cs="Arial"/>
          </w:rPr>
          <w:t>2. Training and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FF7853" w14:textId="6AB5472A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6" w:history="1">
        <w:r w:rsidRPr="009B7DED">
          <w:rPr>
            <w:rStyle w:val="Hyperlink"/>
            <w:rFonts w:cs="Arial"/>
          </w:rPr>
          <w:t>3. Working and earning mo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B7BABB" w14:textId="60035816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7" w:history="1">
        <w:r w:rsidRPr="009B7DED">
          <w:rPr>
            <w:rStyle w:val="Hyperlink"/>
            <w:rFonts w:cs="Arial"/>
          </w:rPr>
          <w:t>4. Finding and using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8362B7" w14:textId="5CAC71AC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8" w:history="1">
        <w:r w:rsidRPr="009B7DED">
          <w:rPr>
            <w:rStyle w:val="Hyperlink"/>
            <w:rFonts w:cs="Arial"/>
          </w:rPr>
          <w:t>5. Taking part in the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6EC498" w14:textId="187BFAC1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89" w:history="1">
        <w:r w:rsidRPr="009B7DED">
          <w:rPr>
            <w:rStyle w:val="Hyperlink"/>
            <w:rFonts w:cs="Arial"/>
          </w:rPr>
          <w:t>6. Health and mental health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78EB4F" w14:textId="6FC52881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90" w:history="1">
        <w:r w:rsidRPr="009B7DED">
          <w:rPr>
            <w:rStyle w:val="Hyperlink"/>
            <w:rFonts w:cs="Arial"/>
          </w:rPr>
          <w:t>7. The justic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E82BB6" w14:textId="69FD2FB7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91" w:history="1">
        <w:r w:rsidRPr="009B7DED">
          <w:rPr>
            <w:rStyle w:val="Hyperlink"/>
            <w:rFonts w:cs="Arial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DE1C22E" w14:textId="2A58D0E8" w:rsidR="005A495F" w:rsidRDefault="005A49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3295392" w:history="1">
        <w:r w:rsidRPr="009B7DED">
          <w:rPr>
            <w:rStyle w:val="Hyperlink"/>
            <w:rFonts w:cs="Arial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9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9F8EFE" w14:textId="793A9DE4" w:rsidR="00151817" w:rsidRPr="00842E8D" w:rsidRDefault="00EB0BB2" w:rsidP="009213BB">
      <w:pPr>
        <w:pStyle w:val="Heading2"/>
        <w:spacing w:after="0"/>
        <w:rPr>
          <w:rFonts w:cs="Arial"/>
        </w:rPr>
      </w:pPr>
      <w:r w:rsidRPr="00842E8D">
        <w:rPr>
          <w:rFonts w:cs="Arial"/>
        </w:rPr>
        <w:fldChar w:fldCharType="end"/>
      </w:r>
      <w:r w:rsidR="00151817" w:rsidRPr="00842E8D">
        <w:rPr>
          <w:rFonts w:cs="Arial"/>
        </w:rPr>
        <w:br w:type="page"/>
      </w:r>
      <w:bookmarkStart w:id="10" w:name="_Toc233295381"/>
      <w:r w:rsidR="009E6DDC" w:rsidRPr="00842E8D">
        <w:rPr>
          <w:rFonts w:cs="Arial"/>
        </w:rPr>
        <w:lastRenderedPageBreak/>
        <w:t>About our plan</w:t>
      </w:r>
      <w:bookmarkEnd w:id="10"/>
    </w:p>
    <w:p w14:paraId="2F05F3D6" w14:textId="3A5C8C02" w:rsidR="00D04216" w:rsidRPr="00842E8D" w:rsidRDefault="00D04216" w:rsidP="00D04216">
      <w:pPr>
        <w:rPr>
          <w:rFonts w:cs="Arial"/>
          <w:spacing w:val="-4"/>
        </w:rPr>
      </w:pPr>
      <w:r w:rsidRPr="00842E8D">
        <w:rPr>
          <w:rFonts w:cs="Arial"/>
          <w:spacing w:val="-4"/>
        </w:rPr>
        <w:t>This is our Autism Strategy Action Plan 2025–2029.</w:t>
      </w:r>
    </w:p>
    <w:p w14:paraId="12682805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just call it the plan.</w:t>
      </w:r>
    </w:p>
    <w:p w14:paraId="40D40209" w14:textId="77777777" w:rsidR="00D04216" w:rsidRPr="00842E8D" w:rsidRDefault="00D04216" w:rsidP="00D04216">
      <w:pPr>
        <w:rPr>
          <w:rFonts w:cs="Arial"/>
        </w:rPr>
      </w:pPr>
      <w:r w:rsidRPr="00842E8D">
        <w:rPr>
          <w:rStyle w:val="Strong"/>
          <w:rFonts w:cs="Arial"/>
        </w:rPr>
        <w:t>Autism</w:t>
      </w:r>
      <w:r w:rsidRPr="00842E8D">
        <w:rPr>
          <w:rFonts w:cs="Arial"/>
        </w:rPr>
        <w:t xml:space="preserve"> can affect how you:</w:t>
      </w:r>
    </w:p>
    <w:p w14:paraId="205EF248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think</w:t>
      </w:r>
    </w:p>
    <w:p w14:paraId="758173EB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feel</w:t>
      </w:r>
    </w:p>
    <w:p w14:paraId="0248EE51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communicate</w:t>
      </w:r>
    </w:p>
    <w:p w14:paraId="42EB5B4A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understand people.</w:t>
      </w:r>
    </w:p>
    <w:p w14:paraId="5A19F2C3" w14:textId="77777777" w:rsidR="00D04216" w:rsidRPr="00842E8D" w:rsidRDefault="00D04216" w:rsidP="00D04216">
      <w:pPr>
        <w:rPr>
          <w:rFonts w:cs="Arial"/>
          <w:lang w:eastAsia="en-AU"/>
        </w:rPr>
      </w:pPr>
      <w:r w:rsidRPr="00842E8D">
        <w:rPr>
          <w:rFonts w:cs="Arial"/>
        </w:rPr>
        <w:t>The plan explains how we will work towards the goals in South Australia’s Autism Strategy 2024–2029.</w:t>
      </w:r>
    </w:p>
    <w:p w14:paraId="3082FB42" w14:textId="77777777" w:rsidR="00D04216" w:rsidRPr="00842E8D" w:rsidRDefault="00D04216" w:rsidP="00D04216">
      <w:pPr>
        <w:rPr>
          <w:rFonts w:cs="Arial"/>
          <w:lang w:eastAsia="en-AU"/>
        </w:rPr>
      </w:pPr>
      <w:r w:rsidRPr="00842E8D">
        <w:rPr>
          <w:rFonts w:cs="Arial"/>
        </w:rPr>
        <w:t xml:space="preserve">A </w:t>
      </w:r>
      <w:r w:rsidRPr="00842E8D">
        <w:rPr>
          <w:rStyle w:val="Strong"/>
          <w:rFonts w:cs="Arial"/>
        </w:rPr>
        <w:t>strategy</w:t>
      </w:r>
      <w:r w:rsidRPr="00842E8D">
        <w:rPr>
          <w:rFonts w:cs="Arial"/>
        </w:rPr>
        <w:t xml:space="preserve"> is a government plan for how to do things in the future.</w:t>
      </w:r>
    </w:p>
    <w:p w14:paraId="2BEDD357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find an Easy Read version of the Autism Strategy on the Government of South Australia website.</w:t>
      </w:r>
    </w:p>
    <w:p w14:paraId="5DD18B91" w14:textId="77777777" w:rsidR="00D04216" w:rsidRPr="00842E8D" w:rsidRDefault="00D04216" w:rsidP="00D042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9" w:history="1">
        <w:r w:rsidRPr="00842E8D">
          <w:rPr>
            <w:rStyle w:val="Hyperlink"/>
            <w:rFonts w:cs="Arial"/>
          </w:rPr>
          <w:t>www.autismstrategy.sa.gov.au</w:t>
        </w:r>
      </w:hyperlink>
    </w:p>
    <w:p w14:paraId="59F955F1" w14:textId="576BEBBC" w:rsidR="00DB0295" w:rsidRPr="00842E8D" w:rsidRDefault="00B33BD6" w:rsidP="00D04216">
      <w:pPr>
        <w:pStyle w:val="Heading2"/>
        <w:spacing w:before="120"/>
        <w:rPr>
          <w:rFonts w:cs="Arial"/>
        </w:rPr>
      </w:pPr>
      <w:r w:rsidRPr="00842E8D">
        <w:rPr>
          <w:rFonts w:cs="Arial"/>
          <w:sz w:val="32"/>
        </w:rPr>
        <w:br w:type="page"/>
      </w:r>
      <w:bookmarkStart w:id="11" w:name="_Toc233295382"/>
      <w:r w:rsidR="006950AB" w:rsidRPr="00842E8D">
        <w:rPr>
          <w:rFonts w:cs="Arial"/>
        </w:rPr>
        <w:lastRenderedPageBreak/>
        <w:t>What we want</w:t>
      </w:r>
      <w:bookmarkEnd w:id="11"/>
    </w:p>
    <w:p w14:paraId="35880006" w14:textId="77777777" w:rsidR="00D04216" w:rsidRPr="00842E8D" w:rsidRDefault="00D04216" w:rsidP="00D04216">
      <w:pPr>
        <w:rPr>
          <w:rFonts w:cs="Arial"/>
          <w:spacing w:val="-2"/>
        </w:rPr>
      </w:pPr>
      <w:r w:rsidRPr="00842E8D">
        <w:rPr>
          <w:rFonts w:cs="Arial"/>
          <w:spacing w:val="-2"/>
        </w:rPr>
        <w:t>We want South Australia to be a place where people can:</w:t>
      </w:r>
    </w:p>
    <w:p w14:paraId="3D75B35B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learn the skills they need</w:t>
      </w:r>
    </w:p>
    <w:p w14:paraId="676E8758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do well in life.</w:t>
      </w:r>
    </w:p>
    <w:p w14:paraId="164B1A48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is includes:</w:t>
      </w:r>
    </w:p>
    <w:p w14:paraId="5A3BF16E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Autistic people</w:t>
      </w:r>
    </w:p>
    <w:p w14:paraId="48A9E86B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 xml:space="preserve">all people who are </w:t>
      </w:r>
      <w:r w:rsidRPr="00842E8D">
        <w:rPr>
          <w:rStyle w:val="Strong"/>
          <w:rFonts w:cs="Arial"/>
        </w:rPr>
        <w:t>neurodivergent</w:t>
      </w:r>
      <w:r w:rsidRPr="00842E8D">
        <w:rPr>
          <w:rFonts w:cs="Arial"/>
        </w:rPr>
        <w:t>.</w:t>
      </w:r>
    </w:p>
    <w:p w14:paraId="39463A72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hen someone is neurodivergent, their brain works in a different way.</w:t>
      </w:r>
    </w:p>
    <w:p w14:paraId="563CFEA1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ant TAFE SA to be welcoming and fair for Autistic and neurodivergent:</w:t>
      </w:r>
    </w:p>
    <w:p w14:paraId="7D0150CF" w14:textId="77777777" w:rsidR="00D04216" w:rsidRPr="00842E8D" w:rsidRDefault="00D04216" w:rsidP="00842E8D">
      <w:pPr>
        <w:pStyle w:val="ListParagraph"/>
        <w:numPr>
          <w:ilvl w:val="0"/>
          <w:numId w:val="17"/>
        </w:numPr>
        <w:rPr>
          <w:rFonts w:cs="Arial"/>
        </w:rPr>
      </w:pPr>
      <w:r w:rsidRPr="00842E8D">
        <w:rPr>
          <w:rFonts w:cs="Arial"/>
        </w:rPr>
        <w:t>staff</w:t>
      </w:r>
    </w:p>
    <w:p w14:paraId="36860BBD" w14:textId="77777777" w:rsidR="00D04216" w:rsidRPr="00842E8D" w:rsidRDefault="00D04216" w:rsidP="00842E8D">
      <w:pPr>
        <w:pStyle w:val="ListParagraph"/>
        <w:numPr>
          <w:ilvl w:val="0"/>
          <w:numId w:val="17"/>
        </w:numPr>
        <w:rPr>
          <w:rFonts w:cs="Arial"/>
        </w:rPr>
      </w:pPr>
      <w:r w:rsidRPr="00842E8D">
        <w:rPr>
          <w:rFonts w:cs="Arial"/>
        </w:rPr>
        <w:t>students.</w:t>
      </w:r>
    </w:p>
    <w:p w14:paraId="37DCEDB8" w14:textId="37512ADB" w:rsidR="00D04216" w:rsidRPr="00842E8D" w:rsidRDefault="00D04216" w:rsidP="00D04216">
      <w:pPr>
        <w:spacing w:before="0" w:after="0" w:line="240" w:lineRule="auto"/>
        <w:rPr>
          <w:rFonts w:cs="Arial"/>
        </w:rPr>
      </w:pPr>
      <w:r w:rsidRPr="00842E8D">
        <w:rPr>
          <w:rFonts w:cs="Arial"/>
        </w:rPr>
        <w:br w:type="page"/>
      </w:r>
    </w:p>
    <w:p w14:paraId="71A5BDA2" w14:textId="68288928" w:rsidR="00DB0295" w:rsidRPr="00842E8D" w:rsidRDefault="006950AB" w:rsidP="00BD4D74">
      <w:pPr>
        <w:pStyle w:val="Heading2"/>
        <w:spacing w:before="120"/>
        <w:rPr>
          <w:rFonts w:cs="Arial"/>
        </w:rPr>
      </w:pPr>
      <w:bookmarkStart w:id="12" w:name="_Toc233295383"/>
      <w:r w:rsidRPr="00842E8D">
        <w:rPr>
          <w:rFonts w:cs="Arial"/>
        </w:rPr>
        <w:lastRenderedPageBreak/>
        <w:t xml:space="preserve">What our </w:t>
      </w:r>
      <w:r w:rsidR="0055216D" w:rsidRPr="00842E8D">
        <w:rPr>
          <w:rFonts w:cs="Arial"/>
        </w:rPr>
        <w:t xml:space="preserve">actions </w:t>
      </w:r>
      <w:r w:rsidRPr="00842E8D">
        <w:rPr>
          <w:rFonts w:cs="Arial"/>
        </w:rPr>
        <w:t>focus on</w:t>
      </w:r>
      <w:bookmarkEnd w:id="12"/>
    </w:p>
    <w:p w14:paraId="64465C96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Our actions follow the 7 focus areas from the Autism Strategy:</w:t>
      </w:r>
    </w:p>
    <w:p w14:paraId="7A5ADDA0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Getting an autism diagnosis</w:t>
      </w:r>
    </w:p>
    <w:p w14:paraId="0AF53BFD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Training and learning</w:t>
      </w:r>
    </w:p>
    <w:p w14:paraId="7D0B0BEF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Working and earning money</w:t>
      </w:r>
    </w:p>
    <w:p w14:paraId="2BD5C46A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Finding and using services</w:t>
      </w:r>
    </w:p>
    <w:p w14:paraId="42DCE243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Taking part in the community</w:t>
      </w:r>
    </w:p>
    <w:p w14:paraId="2EE0F052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Health and mental health services</w:t>
      </w:r>
    </w:p>
    <w:p w14:paraId="06703450" w14:textId="77777777" w:rsidR="00D04216" w:rsidRPr="00842E8D" w:rsidRDefault="00D04216" w:rsidP="00842E8D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842E8D">
        <w:rPr>
          <w:rFonts w:cs="Arial"/>
        </w:rPr>
        <w:t>The justice system</w:t>
      </w:r>
    </w:p>
    <w:p w14:paraId="19938F39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find more Easy Read information about these important areas in the state Autism Strategy.</w:t>
      </w:r>
    </w:p>
    <w:p w14:paraId="4CEA2CFC" w14:textId="14C1B036" w:rsidR="00D04216" w:rsidRPr="00842E8D" w:rsidRDefault="00BD4D74" w:rsidP="00D04216">
      <w:pPr>
        <w:rPr>
          <w:rFonts w:cs="Arial"/>
        </w:rPr>
      </w:pPr>
      <w:r w:rsidRPr="00842E8D">
        <w:rPr>
          <w:rFonts w:cs="Arial"/>
        </w:rPr>
        <w:t xml:space="preserve">Website – </w:t>
      </w:r>
      <w:hyperlink r:id="rId10" w:history="1">
        <w:r w:rsidRPr="00842E8D">
          <w:rPr>
            <w:rStyle w:val="Hyperlink"/>
            <w:rFonts w:cs="Arial"/>
          </w:rPr>
          <w:t>www.autismstrategy.sa.gov.au</w:t>
        </w:r>
      </w:hyperlink>
    </w:p>
    <w:p w14:paraId="719AC1B1" w14:textId="5570270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explain our actions for each focus area on the following pages.</w:t>
      </w:r>
    </w:p>
    <w:p w14:paraId="628CE905" w14:textId="43721A14" w:rsidR="00D04216" w:rsidRPr="00842E8D" w:rsidRDefault="00D04216" w:rsidP="00D04216">
      <w:pPr>
        <w:spacing w:before="0" w:after="0" w:line="240" w:lineRule="auto"/>
        <w:rPr>
          <w:rFonts w:cs="Arial"/>
        </w:rPr>
      </w:pPr>
      <w:r w:rsidRPr="00842E8D">
        <w:rPr>
          <w:rFonts w:cs="Arial"/>
        </w:rPr>
        <w:br w:type="page"/>
      </w:r>
    </w:p>
    <w:p w14:paraId="46011F09" w14:textId="7B686BAA" w:rsidR="00DB0295" w:rsidRPr="00842E8D" w:rsidRDefault="009A34D1" w:rsidP="00ED3F16">
      <w:pPr>
        <w:pStyle w:val="Heading2"/>
        <w:rPr>
          <w:rFonts w:cs="Arial"/>
        </w:rPr>
      </w:pPr>
      <w:bookmarkStart w:id="13" w:name="_Toc233295384"/>
      <w:r w:rsidRPr="00842E8D">
        <w:rPr>
          <w:rFonts w:cs="Arial"/>
        </w:rPr>
        <w:lastRenderedPageBreak/>
        <w:t xml:space="preserve">1. </w:t>
      </w:r>
      <w:r w:rsidR="003404D8" w:rsidRPr="00842E8D">
        <w:rPr>
          <w:rFonts w:cs="Arial"/>
        </w:rPr>
        <w:t>Getting a</w:t>
      </w:r>
      <w:r w:rsidR="00C43D95" w:rsidRPr="00842E8D">
        <w:rPr>
          <w:rFonts w:cs="Arial"/>
        </w:rPr>
        <w:t>n autism</w:t>
      </w:r>
      <w:r w:rsidR="003404D8" w:rsidRPr="00842E8D">
        <w:rPr>
          <w:rFonts w:cs="Arial"/>
        </w:rPr>
        <w:t xml:space="preserve"> diagnosis</w:t>
      </w:r>
      <w:bookmarkEnd w:id="13"/>
    </w:p>
    <w:p w14:paraId="68ECA34E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ant to make it easier to get an autism </w:t>
      </w:r>
      <w:r w:rsidRPr="00842E8D">
        <w:rPr>
          <w:rStyle w:val="Strong"/>
          <w:rFonts w:cs="Arial"/>
        </w:rPr>
        <w:t>diagnosis</w:t>
      </w:r>
      <w:r w:rsidRPr="00842E8D">
        <w:rPr>
          <w:rFonts w:cs="Arial"/>
        </w:rPr>
        <w:t>.</w:t>
      </w:r>
    </w:p>
    <w:p w14:paraId="5941D1BC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A diagnosis is when a doctor:</w:t>
      </w:r>
    </w:p>
    <w:p w14:paraId="4D17F070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checks your health</w:t>
      </w:r>
    </w:p>
    <w:p w14:paraId="2A6FDC0B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says what health condition they think you might have.</w:t>
      </w:r>
    </w:p>
    <w:p w14:paraId="53A63752" w14:textId="21AE11DC" w:rsidR="00B07D05" w:rsidRPr="00842E8D" w:rsidRDefault="003404D8" w:rsidP="000C67FE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0D85701C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share information about autism services on our website.</w:t>
      </w:r>
    </w:p>
    <w:p w14:paraId="532AA05D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look into how we can work with autism services at TAFE SA.</w:t>
      </w:r>
    </w:p>
    <w:p w14:paraId="2556E07C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help students and staff who live in areas far away from cities or towns find information about autism services near them.</w:t>
      </w:r>
    </w:p>
    <w:p w14:paraId="10EEC094" w14:textId="77777777" w:rsidR="00D04216" w:rsidRPr="00842E8D" w:rsidRDefault="00D04216" w:rsidP="00D04216">
      <w:pPr>
        <w:rPr>
          <w:rFonts w:cs="Arial"/>
          <w:spacing w:val="-4"/>
        </w:rPr>
      </w:pPr>
      <w:r w:rsidRPr="00842E8D">
        <w:rPr>
          <w:rFonts w:cs="Arial"/>
          <w:spacing w:val="-4"/>
        </w:rPr>
        <w:t>We will include information about autism services for:</w:t>
      </w:r>
    </w:p>
    <w:p w14:paraId="325EA4D7" w14:textId="77777777" w:rsidR="00D04216" w:rsidRPr="00842E8D" w:rsidRDefault="00D04216" w:rsidP="00842E8D">
      <w:pPr>
        <w:pStyle w:val="ListParagraph"/>
        <w:numPr>
          <w:ilvl w:val="0"/>
          <w:numId w:val="17"/>
        </w:numPr>
        <w:rPr>
          <w:rFonts w:cs="Arial"/>
        </w:rPr>
      </w:pPr>
      <w:r w:rsidRPr="00842E8D">
        <w:rPr>
          <w:rFonts w:cs="Arial"/>
        </w:rPr>
        <w:t>women and girls</w:t>
      </w:r>
    </w:p>
    <w:p w14:paraId="73E692FC" w14:textId="77777777" w:rsidR="00D04216" w:rsidRPr="00842E8D" w:rsidRDefault="00D04216" w:rsidP="00842E8D">
      <w:pPr>
        <w:pStyle w:val="ListParagraph"/>
        <w:numPr>
          <w:ilvl w:val="0"/>
          <w:numId w:val="17"/>
        </w:numPr>
        <w:rPr>
          <w:rFonts w:cs="Arial"/>
        </w:rPr>
      </w:pPr>
      <w:r w:rsidRPr="00842E8D">
        <w:rPr>
          <w:rFonts w:cs="Arial"/>
          <w:lang w:eastAsia="x-none"/>
        </w:rPr>
        <w:t>Aboriginal and Torres Strait Islander people</w:t>
      </w:r>
    </w:p>
    <w:p w14:paraId="6FA1C74E" w14:textId="77777777" w:rsidR="00D04216" w:rsidRPr="00842E8D" w:rsidRDefault="00D04216" w:rsidP="00842E8D">
      <w:pPr>
        <w:pStyle w:val="ListParagraph"/>
        <w:numPr>
          <w:ilvl w:val="0"/>
          <w:numId w:val="17"/>
        </w:numPr>
        <w:rPr>
          <w:rFonts w:cs="Arial"/>
          <w:lang w:eastAsia="x-none"/>
        </w:rPr>
      </w:pPr>
      <w:r w:rsidRPr="00842E8D">
        <w:rPr>
          <w:rStyle w:val="Strong"/>
          <w:rFonts w:cs="Arial"/>
        </w:rPr>
        <w:t>multicultural</w:t>
      </w:r>
      <w:r w:rsidRPr="00842E8D">
        <w:rPr>
          <w:rFonts w:cs="Arial"/>
          <w:lang w:eastAsia="x-none"/>
        </w:rPr>
        <w:t xml:space="preserve"> people.</w:t>
      </w:r>
    </w:p>
    <w:p w14:paraId="2C67DB9F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Multicultural people:</w:t>
      </w:r>
    </w:p>
    <w:p w14:paraId="276125F9" w14:textId="77777777" w:rsidR="00D04216" w:rsidRPr="00842E8D" w:rsidRDefault="00D04216" w:rsidP="00842E8D">
      <w:pPr>
        <w:pStyle w:val="ListParagraph"/>
        <w:numPr>
          <w:ilvl w:val="0"/>
          <w:numId w:val="30"/>
        </w:numPr>
        <w:rPr>
          <w:rFonts w:cs="Arial"/>
        </w:rPr>
      </w:pPr>
      <w:r w:rsidRPr="00842E8D">
        <w:rPr>
          <w:rFonts w:cs="Arial"/>
        </w:rPr>
        <w:t>come from different backgrounds</w:t>
      </w:r>
    </w:p>
    <w:p w14:paraId="54FA98AC" w14:textId="77777777" w:rsidR="00D04216" w:rsidRPr="00842E8D" w:rsidRDefault="00D04216" w:rsidP="00842E8D">
      <w:pPr>
        <w:pStyle w:val="ListParagraph"/>
        <w:numPr>
          <w:ilvl w:val="0"/>
          <w:numId w:val="30"/>
        </w:numPr>
        <w:rPr>
          <w:rStyle w:val="Strong"/>
          <w:rFonts w:cs="Arial"/>
          <w:b w:val="0"/>
          <w:bCs w:val="0"/>
        </w:rPr>
      </w:pPr>
      <w:r w:rsidRPr="00842E8D">
        <w:rPr>
          <w:rFonts w:cs="Arial"/>
        </w:rPr>
        <w:t>speak languages other than English.</w:t>
      </w:r>
    </w:p>
    <w:p w14:paraId="2CBFE8CF" w14:textId="03019420" w:rsidR="00D04216" w:rsidRPr="00842E8D" w:rsidRDefault="00D04216" w:rsidP="00D04216">
      <w:pPr>
        <w:rPr>
          <w:rStyle w:val="Strong"/>
          <w:rFonts w:cs="Arial"/>
          <w:b w:val="0"/>
          <w:bCs w:val="0"/>
        </w:rPr>
      </w:pPr>
      <w:r w:rsidRPr="00842E8D">
        <w:rPr>
          <w:rFonts w:cs="Arial"/>
        </w:rPr>
        <w:t xml:space="preserve">We will also include information about autism services for </w:t>
      </w:r>
      <w:r w:rsidRPr="00842E8D">
        <w:rPr>
          <w:rStyle w:val="Strong"/>
          <w:rFonts w:cs="Arial"/>
        </w:rPr>
        <w:t>LGBTIQA+</w:t>
      </w:r>
      <w:r w:rsidR="00BD4D74" w:rsidRPr="00842E8D">
        <w:rPr>
          <w:rFonts w:cs="Arial"/>
        </w:rPr>
        <w:t> </w:t>
      </w:r>
      <w:r w:rsidRPr="00842E8D">
        <w:rPr>
          <w:rFonts w:cs="Arial"/>
        </w:rPr>
        <w:t>communities.</w:t>
      </w:r>
    </w:p>
    <w:p w14:paraId="59531D5F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e letters LGBTIQA stand for lesbian, gay, bisexual, transgender, intersex, queer or questioning and asexual.</w:t>
      </w:r>
    </w:p>
    <w:p w14:paraId="649AACFC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e ‘+’ is for people who are part of the LGBTIQA+ community but don’t talk about themselves using a word from this list.</w:t>
      </w:r>
    </w:p>
    <w:p w14:paraId="10402145" w14:textId="22CCA122" w:rsidR="00C43D95" w:rsidRPr="00842E8D" w:rsidRDefault="009A34D1" w:rsidP="00ED3F16">
      <w:pPr>
        <w:pStyle w:val="Heading2"/>
        <w:rPr>
          <w:rFonts w:cs="Arial"/>
        </w:rPr>
      </w:pPr>
      <w:bookmarkStart w:id="14" w:name="_Toc233295385"/>
      <w:r w:rsidRPr="00842E8D">
        <w:rPr>
          <w:rFonts w:cs="Arial"/>
        </w:rPr>
        <w:lastRenderedPageBreak/>
        <w:t xml:space="preserve">2. </w:t>
      </w:r>
      <w:r w:rsidR="00407FCA" w:rsidRPr="00842E8D">
        <w:rPr>
          <w:rFonts w:cs="Arial"/>
          <w:lang w:val="en-AU"/>
        </w:rPr>
        <w:t>Training</w:t>
      </w:r>
      <w:r w:rsidR="00407FCA" w:rsidRPr="00842E8D">
        <w:rPr>
          <w:rFonts w:cs="Arial"/>
        </w:rPr>
        <w:t xml:space="preserve"> </w:t>
      </w:r>
      <w:r w:rsidR="00806DD8" w:rsidRPr="00842E8D">
        <w:rPr>
          <w:rFonts w:cs="Arial"/>
        </w:rPr>
        <w:t>and learning</w:t>
      </w:r>
      <w:bookmarkEnd w:id="14"/>
    </w:p>
    <w:p w14:paraId="3E3D835E" w14:textId="77777777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We want Autistic students to have good experiences at TAFE SA.</w:t>
      </w:r>
    </w:p>
    <w:p w14:paraId="58E580FE" w14:textId="77777777" w:rsidR="00D04216" w:rsidRPr="00842E8D" w:rsidRDefault="00D04216" w:rsidP="00842E8D">
      <w:pPr>
        <w:spacing w:line="348" w:lineRule="auto"/>
        <w:contextualSpacing/>
        <w:rPr>
          <w:rFonts w:cs="Arial"/>
        </w:rPr>
      </w:pPr>
      <w:r w:rsidRPr="00842E8D">
        <w:rPr>
          <w:rFonts w:cs="Arial"/>
        </w:rPr>
        <w:t>This includes:</w:t>
      </w:r>
    </w:p>
    <w:p w14:paraId="779273ED" w14:textId="77777777" w:rsidR="00D04216" w:rsidRPr="00842E8D" w:rsidRDefault="00D04216" w:rsidP="00842E8D">
      <w:pPr>
        <w:pStyle w:val="ListParagraph"/>
        <w:numPr>
          <w:ilvl w:val="0"/>
          <w:numId w:val="31"/>
        </w:numPr>
        <w:spacing w:line="348" w:lineRule="auto"/>
        <w:rPr>
          <w:rFonts w:cs="Arial"/>
        </w:rPr>
      </w:pPr>
      <w:r w:rsidRPr="00842E8D">
        <w:rPr>
          <w:rFonts w:cs="Arial"/>
        </w:rPr>
        <w:t>getting the right supports</w:t>
      </w:r>
    </w:p>
    <w:p w14:paraId="48763B44" w14:textId="77777777" w:rsidR="00D04216" w:rsidRPr="00842E8D" w:rsidRDefault="00D04216" w:rsidP="00842E8D">
      <w:pPr>
        <w:pStyle w:val="ListParagraph"/>
        <w:numPr>
          <w:ilvl w:val="0"/>
          <w:numId w:val="31"/>
        </w:numPr>
        <w:spacing w:line="348" w:lineRule="auto"/>
        <w:rPr>
          <w:rFonts w:cs="Arial"/>
        </w:rPr>
      </w:pPr>
      <w:r w:rsidRPr="00842E8D">
        <w:rPr>
          <w:rFonts w:cs="Arial"/>
        </w:rPr>
        <w:t>being able to do well.</w:t>
      </w:r>
    </w:p>
    <w:p w14:paraId="44605B77" w14:textId="77777777" w:rsidR="00C43D95" w:rsidRPr="00842E8D" w:rsidRDefault="00C43D95" w:rsidP="00C43D95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3BC6EA89" w14:textId="77777777" w:rsidR="00D04216" w:rsidRPr="00842E8D" w:rsidRDefault="00D04216" w:rsidP="00842E8D">
      <w:pPr>
        <w:spacing w:line="336" w:lineRule="auto"/>
        <w:rPr>
          <w:rFonts w:cs="Arial"/>
          <w:spacing w:val="-2"/>
        </w:rPr>
      </w:pPr>
      <w:r w:rsidRPr="00842E8D">
        <w:rPr>
          <w:rFonts w:cs="Arial"/>
          <w:spacing w:val="-2"/>
        </w:rPr>
        <w:t xml:space="preserve">We will support Autistic students and staff with </w:t>
      </w:r>
      <w:r w:rsidRPr="00842E8D">
        <w:rPr>
          <w:rStyle w:val="Strong"/>
          <w:rFonts w:cs="Arial"/>
          <w:spacing w:val="-2"/>
        </w:rPr>
        <w:t>reasonable adjustments</w:t>
      </w:r>
      <w:r w:rsidRPr="00842E8D">
        <w:rPr>
          <w:rFonts w:cs="Arial"/>
          <w:spacing w:val="-2"/>
        </w:rPr>
        <w:t>.</w:t>
      </w:r>
    </w:p>
    <w:p w14:paraId="592070DF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>Reasonable adjustments are changes to a workplace or training so people can work or study there.</w:t>
      </w:r>
    </w:p>
    <w:p w14:paraId="4C96F274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>We will offer students information about their course in different formats.</w:t>
      </w:r>
    </w:p>
    <w:p w14:paraId="55E02501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>For example:</w:t>
      </w:r>
    </w:p>
    <w:p w14:paraId="12F8818A" w14:textId="77777777" w:rsidR="00D04216" w:rsidRPr="00842E8D" w:rsidRDefault="00D04216" w:rsidP="00842E8D">
      <w:pPr>
        <w:pStyle w:val="ListParagraph"/>
        <w:spacing w:line="336" w:lineRule="auto"/>
        <w:rPr>
          <w:rFonts w:cs="Arial"/>
        </w:rPr>
      </w:pPr>
      <w:r w:rsidRPr="00842E8D">
        <w:rPr>
          <w:rFonts w:cs="Arial"/>
        </w:rPr>
        <w:t>Easy Read</w:t>
      </w:r>
    </w:p>
    <w:p w14:paraId="628E4D5E" w14:textId="77777777" w:rsidR="00D04216" w:rsidRPr="00842E8D" w:rsidRDefault="00D04216" w:rsidP="00842E8D">
      <w:pPr>
        <w:pStyle w:val="ListParagraph"/>
        <w:spacing w:line="336" w:lineRule="auto"/>
        <w:rPr>
          <w:rFonts w:cs="Arial"/>
        </w:rPr>
      </w:pPr>
      <w:r w:rsidRPr="00842E8D">
        <w:rPr>
          <w:rFonts w:cs="Arial"/>
        </w:rPr>
        <w:t>online</w:t>
      </w:r>
    </w:p>
    <w:p w14:paraId="083AFEDF" w14:textId="77777777" w:rsidR="00D04216" w:rsidRPr="00842E8D" w:rsidRDefault="00D04216" w:rsidP="00842E8D">
      <w:pPr>
        <w:pStyle w:val="ListParagraph"/>
        <w:spacing w:line="336" w:lineRule="auto"/>
        <w:rPr>
          <w:rFonts w:cs="Arial"/>
        </w:rPr>
      </w:pPr>
      <w:r w:rsidRPr="00842E8D">
        <w:rPr>
          <w:rFonts w:cs="Arial"/>
        </w:rPr>
        <w:t>printed.</w:t>
      </w:r>
    </w:p>
    <w:p w14:paraId="5A505DD1" w14:textId="77777777" w:rsidR="00D04216" w:rsidRPr="00842E8D" w:rsidRDefault="00D04216" w:rsidP="00842E8D">
      <w:pPr>
        <w:spacing w:line="336" w:lineRule="auto"/>
        <w:rPr>
          <w:rFonts w:cs="Arial"/>
          <w:spacing w:val="-2"/>
        </w:rPr>
      </w:pPr>
      <w:r w:rsidRPr="00842E8D">
        <w:rPr>
          <w:rFonts w:cs="Arial"/>
          <w:spacing w:val="-2"/>
        </w:rPr>
        <w:t>We will train our staff to better understand autism.</w:t>
      </w:r>
    </w:p>
    <w:p w14:paraId="582C0C97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>We will create information that supports Autistic students to move from school to TAFE.</w:t>
      </w:r>
    </w:p>
    <w:p w14:paraId="2CEBEBC0" w14:textId="77777777" w:rsidR="00D04216" w:rsidRPr="00842E8D" w:rsidRDefault="00D04216" w:rsidP="00842E8D">
      <w:pPr>
        <w:spacing w:line="336" w:lineRule="auto"/>
        <w:rPr>
          <w:rFonts w:cs="Arial"/>
          <w:spacing w:val="-2"/>
        </w:rPr>
      </w:pPr>
      <w:r w:rsidRPr="00842E8D">
        <w:rPr>
          <w:rFonts w:cs="Arial"/>
          <w:spacing w:val="-2"/>
        </w:rPr>
        <w:t>We will create different areas where Autistic students and staff can learn.</w:t>
      </w:r>
    </w:p>
    <w:p w14:paraId="71BFF7FE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 xml:space="preserve">For example, a </w:t>
      </w:r>
      <w:r w:rsidRPr="00842E8D">
        <w:rPr>
          <w:rStyle w:val="Strong"/>
          <w:rFonts w:cs="Arial"/>
        </w:rPr>
        <w:t>quiet space</w:t>
      </w:r>
      <w:r w:rsidRPr="00842E8D">
        <w:rPr>
          <w:rFonts w:cs="Arial"/>
        </w:rPr>
        <w:t>.</w:t>
      </w:r>
    </w:p>
    <w:p w14:paraId="6C99C3E8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>A quiet space is a room where:</w:t>
      </w:r>
    </w:p>
    <w:p w14:paraId="61FD8634" w14:textId="77777777" w:rsidR="00D04216" w:rsidRPr="00842E8D" w:rsidRDefault="00D04216" w:rsidP="00842E8D">
      <w:pPr>
        <w:pStyle w:val="ListParagraph"/>
        <w:spacing w:line="336" w:lineRule="auto"/>
        <w:rPr>
          <w:rFonts w:cs="Arial"/>
        </w:rPr>
      </w:pPr>
      <w:r w:rsidRPr="00842E8D">
        <w:rPr>
          <w:rFonts w:cs="Arial"/>
        </w:rPr>
        <w:t>the light is not bright</w:t>
      </w:r>
    </w:p>
    <w:p w14:paraId="56125A85" w14:textId="77777777" w:rsidR="00D04216" w:rsidRPr="00842E8D" w:rsidRDefault="00D04216" w:rsidP="00842E8D">
      <w:pPr>
        <w:pStyle w:val="ListParagraph"/>
        <w:spacing w:line="336" w:lineRule="auto"/>
        <w:rPr>
          <w:rFonts w:cs="Arial"/>
        </w:rPr>
      </w:pPr>
      <w:r w:rsidRPr="00842E8D">
        <w:rPr>
          <w:rFonts w:cs="Arial"/>
        </w:rPr>
        <w:t>it is quiet</w:t>
      </w:r>
    </w:p>
    <w:p w14:paraId="19279429" w14:textId="77777777" w:rsidR="00D04216" w:rsidRPr="00842E8D" w:rsidRDefault="00D04216" w:rsidP="00842E8D">
      <w:pPr>
        <w:pStyle w:val="ListParagraph"/>
        <w:spacing w:line="336" w:lineRule="auto"/>
        <w:rPr>
          <w:rFonts w:cs="Arial"/>
        </w:rPr>
      </w:pPr>
      <w:r w:rsidRPr="00842E8D">
        <w:rPr>
          <w:rFonts w:cs="Arial"/>
        </w:rPr>
        <w:t>there is comfortable seating.</w:t>
      </w:r>
    </w:p>
    <w:p w14:paraId="1E6B9554" w14:textId="77777777" w:rsidR="00D04216" w:rsidRPr="00842E8D" w:rsidRDefault="00D04216" w:rsidP="00842E8D">
      <w:pPr>
        <w:spacing w:line="336" w:lineRule="auto"/>
        <w:rPr>
          <w:rFonts w:cs="Arial"/>
        </w:rPr>
      </w:pPr>
      <w:r w:rsidRPr="00842E8D">
        <w:rPr>
          <w:rFonts w:cs="Arial"/>
        </w:rPr>
        <w:t>We will keep working with other organisations to make sure Autistic students and staff can find information about supports.</w:t>
      </w:r>
    </w:p>
    <w:p w14:paraId="048CEEB2" w14:textId="7C1A8446" w:rsidR="00C43D95" w:rsidRPr="00842E8D" w:rsidRDefault="009A34D1" w:rsidP="00ED3F16">
      <w:pPr>
        <w:pStyle w:val="Heading2"/>
        <w:rPr>
          <w:rFonts w:cs="Arial"/>
        </w:rPr>
      </w:pPr>
      <w:bookmarkStart w:id="15" w:name="_Toc233295386"/>
      <w:r w:rsidRPr="00842E8D">
        <w:rPr>
          <w:rFonts w:cs="Arial"/>
        </w:rPr>
        <w:lastRenderedPageBreak/>
        <w:t xml:space="preserve">3. </w:t>
      </w:r>
      <w:r w:rsidR="00C43D95" w:rsidRPr="00842E8D">
        <w:rPr>
          <w:rFonts w:cs="Arial"/>
        </w:rPr>
        <w:t>Working and earning money</w:t>
      </w:r>
      <w:bookmarkEnd w:id="15"/>
    </w:p>
    <w:p w14:paraId="1AA9D823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ant to make it easier for Autistic people to do well in their job.</w:t>
      </w:r>
    </w:p>
    <w:p w14:paraId="081650E2" w14:textId="77777777" w:rsidR="00C43D95" w:rsidRPr="00842E8D" w:rsidRDefault="00C43D95" w:rsidP="00EF3AC4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297AB40C" w14:textId="77777777" w:rsidR="00D04216" w:rsidRPr="00842E8D" w:rsidRDefault="00D04216" w:rsidP="00D04216">
      <w:pPr>
        <w:rPr>
          <w:rFonts w:cs="Arial"/>
          <w:spacing w:val="-4"/>
        </w:rPr>
      </w:pPr>
      <w:r w:rsidRPr="00842E8D">
        <w:rPr>
          <w:rFonts w:cs="Arial"/>
          <w:spacing w:val="-4"/>
        </w:rPr>
        <w:t>We will share information about including Autistic people in our workplace.</w:t>
      </w:r>
    </w:p>
    <w:p w14:paraId="6359EDF3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For example, stories about Autistic staff.</w:t>
      </w:r>
    </w:p>
    <w:p w14:paraId="0C0A68F5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make sure staff feel safe to tell us they are Autistic.</w:t>
      </w:r>
    </w:p>
    <w:p w14:paraId="06694524" w14:textId="77777777" w:rsidR="00D04216" w:rsidRPr="00842E8D" w:rsidRDefault="00D04216" w:rsidP="00D04216">
      <w:pPr>
        <w:rPr>
          <w:rFonts w:cs="Arial"/>
          <w:spacing w:val="-2"/>
        </w:rPr>
      </w:pPr>
      <w:r w:rsidRPr="00842E8D">
        <w:rPr>
          <w:rFonts w:cs="Arial"/>
          <w:spacing w:val="-2"/>
        </w:rPr>
        <w:t>We will create programs that support Autistic people to work at TAFE SA.</w:t>
      </w:r>
    </w:p>
    <w:p w14:paraId="0F8E2A28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make sure our workplace training supports Autistic people.</w:t>
      </w:r>
    </w:p>
    <w:p w14:paraId="5BF3FD39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support Autistic students to get jobs.</w:t>
      </w:r>
    </w:p>
    <w:p w14:paraId="13409ED6" w14:textId="77777777" w:rsidR="004440D2" w:rsidRPr="00842E8D" w:rsidRDefault="004440D2" w:rsidP="00D04216">
      <w:pPr>
        <w:rPr>
          <w:rFonts w:cs="Arial"/>
          <w:b/>
          <w:bCs/>
          <w:sz w:val="32"/>
          <w:szCs w:val="26"/>
          <w:lang w:eastAsia="x-none"/>
        </w:rPr>
      </w:pPr>
      <w:r w:rsidRPr="00842E8D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4D0363F9" w14:textId="7734EF22" w:rsidR="00C43D95" w:rsidRPr="00842E8D" w:rsidRDefault="009A34D1" w:rsidP="00ED3F16">
      <w:pPr>
        <w:pStyle w:val="Heading2"/>
        <w:rPr>
          <w:rFonts w:cs="Arial"/>
        </w:rPr>
      </w:pPr>
      <w:bookmarkStart w:id="16" w:name="_Toc513644164"/>
      <w:bookmarkStart w:id="17" w:name="_Ref113483612"/>
      <w:bookmarkStart w:id="18" w:name="_Toc233295387"/>
      <w:r w:rsidRPr="00842E8D">
        <w:rPr>
          <w:rFonts w:cs="Arial"/>
        </w:rPr>
        <w:lastRenderedPageBreak/>
        <w:t xml:space="preserve">4. </w:t>
      </w:r>
      <w:r w:rsidR="00C43D95" w:rsidRPr="00842E8D">
        <w:rPr>
          <w:rFonts w:cs="Arial"/>
        </w:rPr>
        <w:t>Finding and using services</w:t>
      </w:r>
      <w:bookmarkEnd w:id="18"/>
    </w:p>
    <w:p w14:paraId="0E981E5A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ant services to:</w:t>
      </w:r>
    </w:p>
    <w:p w14:paraId="7CD11D49" w14:textId="77777777" w:rsidR="00D04216" w:rsidRPr="00842E8D" w:rsidRDefault="00D04216" w:rsidP="00842E8D">
      <w:pPr>
        <w:pStyle w:val="ListParagraph"/>
        <w:numPr>
          <w:ilvl w:val="0"/>
          <w:numId w:val="22"/>
        </w:numPr>
        <w:rPr>
          <w:rFonts w:cs="Arial"/>
        </w:rPr>
      </w:pPr>
      <w:r w:rsidRPr="00842E8D">
        <w:rPr>
          <w:rFonts w:cs="Arial"/>
        </w:rPr>
        <w:t>be easy for Autistic people to find and use</w:t>
      </w:r>
    </w:p>
    <w:p w14:paraId="7D5D7B5E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meet the needs of Autistic people.</w:t>
      </w:r>
    </w:p>
    <w:p w14:paraId="13F2EF87" w14:textId="77777777" w:rsidR="00C43D95" w:rsidRPr="00842E8D" w:rsidRDefault="00C43D95" w:rsidP="00C43D95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1A384069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support Autistic people to find information about government supports and services.</w:t>
      </w:r>
    </w:p>
    <w:p w14:paraId="7B0BAA00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help our staff understand autism.</w:t>
      </w:r>
    </w:p>
    <w:p w14:paraId="0985AFCB" w14:textId="6C271E8E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work with organisations that provide autism services when we</w:t>
      </w:r>
      <w:r w:rsidR="00842E8D">
        <w:rPr>
          <w:rFonts w:cs="Arial"/>
        </w:rPr>
        <w:t> </w:t>
      </w:r>
      <w:r w:rsidRPr="00842E8D">
        <w:rPr>
          <w:rFonts w:cs="Arial"/>
        </w:rPr>
        <w:t>set up supports and services for Autistic people.</w:t>
      </w:r>
    </w:p>
    <w:p w14:paraId="68B5AE79" w14:textId="77777777" w:rsidR="00D04216" w:rsidRPr="00842E8D" w:rsidRDefault="00D04216" w:rsidP="00D04216">
      <w:pPr>
        <w:rPr>
          <w:rFonts w:cs="Arial"/>
          <w:spacing w:val="-4"/>
        </w:rPr>
      </w:pPr>
      <w:r w:rsidRPr="00842E8D">
        <w:rPr>
          <w:rFonts w:cs="Arial"/>
          <w:spacing w:val="-4"/>
        </w:rPr>
        <w:t>We will make sure Autistic people feel supported when using our services.</w:t>
      </w:r>
    </w:p>
    <w:p w14:paraId="1CF34CD9" w14:textId="77777777" w:rsidR="00D04216" w:rsidRPr="00842E8D" w:rsidRDefault="00D04216" w:rsidP="00D04216">
      <w:pPr>
        <w:rPr>
          <w:rFonts w:cs="Arial"/>
          <w:spacing w:val="-2"/>
        </w:rPr>
      </w:pPr>
      <w:r w:rsidRPr="00842E8D">
        <w:rPr>
          <w:rFonts w:cs="Arial"/>
          <w:spacing w:val="-2"/>
        </w:rPr>
        <w:t>We will work with Autistic staff and students to find out what makes our services hard for them to use.</w:t>
      </w:r>
    </w:p>
    <w:p w14:paraId="69EA5D0F" w14:textId="77777777" w:rsidR="009A34D1" w:rsidRPr="00842E8D" w:rsidRDefault="009A34D1" w:rsidP="00D04216">
      <w:pPr>
        <w:rPr>
          <w:rFonts w:cs="Arial"/>
          <w:b/>
          <w:bCs/>
          <w:color w:val="383838" w:themeColor="text2"/>
          <w:sz w:val="44"/>
          <w:szCs w:val="26"/>
          <w:lang w:eastAsia="x-none"/>
        </w:rPr>
      </w:pPr>
      <w:r w:rsidRPr="00842E8D">
        <w:rPr>
          <w:rFonts w:cs="Arial"/>
        </w:rPr>
        <w:br w:type="page"/>
      </w:r>
    </w:p>
    <w:p w14:paraId="29F921D7" w14:textId="7C0F16CB" w:rsidR="00C43D95" w:rsidRPr="00842E8D" w:rsidRDefault="009A34D1" w:rsidP="00ED3F16">
      <w:pPr>
        <w:pStyle w:val="Heading2"/>
        <w:rPr>
          <w:rFonts w:cs="Arial"/>
        </w:rPr>
      </w:pPr>
      <w:bookmarkStart w:id="19" w:name="_Toc233295388"/>
      <w:r w:rsidRPr="00842E8D">
        <w:rPr>
          <w:rFonts w:cs="Arial"/>
        </w:rPr>
        <w:lastRenderedPageBreak/>
        <w:t xml:space="preserve">5. </w:t>
      </w:r>
      <w:r w:rsidR="00C43D95" w:rsidRPr="00842E8D">
        <w:rPr>
          <w:rFonts w:cs="Arial"/>
        </w:rPr>
        <w:t>Taking part in the community</w:t>
      </w:r>
      <w:bookmarkEnd w:id="19"/>
    </w:p>
    <w:p w14:paraId="699CA3C4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ant community events and spaces to work well for Autistic people.</w:t>
      </w:r>
    </w:p>
    <w:p w14:paraId="56EFC1DD" w14:textId="77777777" w:rsidR="00C43D95" w:rsidRPr="00842E8D" w:rsidRDefault="00C43D95" w:rsidP="00ED5C1E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0C986724" w14:textId="77777777" w:rsidR="00D04216" w:rsidRPr="00842E8D" w:rsidRDefault="00D04216" w:rsidP="00D04216">
      <w:pPr>
        <w:rPr>
          <w:rStyle w:val="Strong"/>
          <w:rFonts w:cs="Arial"/>
        </w:rPr>
      </w:pPr>
      <w:r w:rsidRPr="00842E8D">
        <w:rPr>
          <w:rFonts w:cs="Arial"/>
        </w:rPr>
        <w:t xml:space="preserve">We will make sure our buildings are: </w:t>
      </w:r>
    </w:p>
    <w:p w14:paraId="4DB98FFE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easy to find and use</w:t>
      </w:r>
    </w:p>
    <w:p w14:paraId="62D5DACA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move around.</w:t>
      </w:r>
    </w:p>
    <w:p w14:paraId="41375737" w14:textId="53EAA74F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work with the Autistic community to make sure our events are</w:t>
      </w:r>
      <w:r w:rsidR="00BD4D74" w:rsidRPr="00842E8D">
        <w:rPr>
          <w:rFonts w:cs="Arial"/>
        </w:rPr>
        <w:t> </w:t>
      </w:r>
      <w:r w:rsidRPr="00842E8D">
        <w:rPr>
          <w:rStyle w:val="Strong"/>
          <w:rFonts w:cs="Arial"/>
        </w:rPr>
        <w:t>inclusive</w:t>
      </w:r>
      <w:r w:rsidRPr="00842E8D">
        <w:rPr>
          <w:rFonts w:cs="Arial"/>
        </w:rPr>
        <w:t>.</w:t>
      </w:r>
    </w:p>
    <w:p w14:paraId="0319BF09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hen something is inclusive, everyone:</w:t>
      </w:r>
    </w:p>
    <w:p w14:paraId="0DC27EE2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can take part</w:t>
      </w:r>
    </w:p>
    <w:p w14:paraId="798A69EF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feels like they belong.</w:t>
      </w:r>
    </w:p>
    <w:p w14:paraId="52522E64" w14:textId="2A966F2B" w:rsidR="00D04216" w:rsidRPr="00842E8D" w:rsidRDefault="00D04216" w:rsidP="00D04216">
      <w:pPr>
        <w:spacing w:before="0" w:after="0" w:line="240" w:lineRule="auto"/>
        <w:rPr>
          <w:rFonts w:cs="Arial"/>
        </w:rPr>
      </w:pPr>
      <w:r w:rsidRPr="00842E8D">
        <w:rPr>
          <w:rFonts w:cs="Arial"/>
        </w:rPr>
        <w:br w:type="page"/>
      </w:r>
    </w:p>
    <w:p w14:paraId="45D96EF3" w14:textId="1BE1CB59" w:rsidR="00C43D95" w:rsidRPr="00842E8D" w:rsidRDefault="009A34D1" w:rsidP="00ED3F16">
      <w:pPr>
        <w:pStyle w:val="Heading2"/>
        <w:rPr>
          <w:rFonts w:cs="Arial"/>
        </w:rPr>
      </w:pPr>
      <w:bookmarkStart w:id="20" w:name="_Toc233295389"/>
      <w:r w:rsidRPr="00842E8D">
        <w:rPr>
          <w:rFonts w:cs="Arial"/>
        </w:rPr>
        <w:lastRenderedPageBreak/>
        <w:t xml:space="preserve">6. </w:t>
      </w:r>
      <w:r w:rsidR="00C43D95" w:rsidRPr="00842E8D">
        <w:rPr>
          <w:rFonts w:cs="Arial"/>
        </w:rPr>
        <w:t>Health and mental health services</w:t>
      </w:r>
      <w:bookmarkEnd w:id="20"/>
    </w:p>
    <w:p w14:paraId="2EEF7D54" w14:textId="3B530CB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 xml:space="preserve">We want to make health and </w:t>
      </w:r>
      <w:r w:rsidRPr="00842E8D">
        <w:rPr>
          <w:rStyle w:val="Strong"/>
          <w:rFonts w:cs="Arial"/>
        </w:rPr>
        <w:t>mental health</w:t>
      </w:r>
      <w:r w:rsidRPr="00842E8D">
        <w:rPr>
          <w:rFonts w:cs="Arial"/>
        </w:rPr>
        <w:t xml:space="preserve"> services easier for</w:t>
      </w:r>
      <w:r w:rsidR="00842E8D">
        <w:rPr>
          <w:rFonts w:cs="Arial"/>
        </w:rPr>
        <w:t> </w:t>
      </w:r>
      <w:r w:rsidRPr="00842E8D">
        <w:rPr>
          <w:rFonts w:cs="Arial"/>
        </w:rPr>
        <w:t>Autistic people to get.</w:t>
      </w:r>
    </w:p>
    <w:p w14:paraId="34A7D4A3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r mental health is about how you:</w:t>
      </w:r>
    </w:p>
    <w:p w14:paraId="259531E1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think and feel about yourself</w:t>
      </w:r>
    </w:p>
    <w:p w14:paraId="67A75536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cope with things in your life.</w:t>
      </w:r>
    </w:p>
    <w:p w14:paraId="0DB6D7AA" w14:textId="77777777" w:rsidR="00C43D95" w:rsidRPr="00842E8D" w:rsidRDefault="00C43D95" w:rsidP="00C43D95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4375C00F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work with health and mental health services to make sure Autistic students and staff get the support they need.</w:t>
      </w:r>
    </w:p>
    <w:p w14:paraId="1755CEA7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is includes services in areas far away from cities or towns.</w:t>
      </w:r>
    </w:p>
    <w:p w14:paraId="51E58FEB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make sure our first responder programs know how to support Autistic staff and students.</w:t>
      </w:r>
    </w:p>
    <w:p w14:paraId="6ECF0D80" w14:textId="77777777" w:rsidR="00D04216" w:rsidRPr="00842E8D" w:rsidRDefault="00D04216" w:rsidP="00D04216">
      <w:pPr>
        <w:rPr>
          <w:rFonts w:cs="Arial"/>
          <w:spacing w:val="-2"/>
        </w:rPr>
      </w:pPr>
      <w:r w:rsidRPr="00842E8D">
        <w:rPr>
          <w:rFonts w:cs="Arial"/>
          <w:spacing w:val="-2"/>
        </w:rPr>
        <w:t xml:space="preserve">A first responder program sends trained people to help in an </w:t>
      </w:r>
      <w:r w:rsidRPr="00842E8D">
        <w:rPr>
          <w:rStyle w:val="Strong"/>
          <w:rFonts w:cs="Arial"/>
          <w:spacing w:val="-2"/>
        </w:rPr>
        <w:t>emergency</w:t>
      </w:r>
      <w:r w:rsidRPr="00842E8D">
        <w:rPr>
          <w:rFonts w:cs="Arial"/>
          <w:spacing w:val="-2"/>
        </w:rPr>
        <w:t>.</w:t>
      </w:r>
    </w:p>
    <w:p w14:paraId="1845CD41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An emergency is a dangerous situation that no one expects to happen.</w:t>
      </w:r>
    </w:p>
    <w:p w14:paraId="7B9BB906" w14:textId="77777777" w:rsidR="009A34D1" w:rsidRPr="00842E8D" w:rsidRDefault="009A34D1" w:rsidP="00D04216">
      <w:pPr>
        <w:rPr>
          <w:rFonts w:cs="Arial"/>
        </w:rPr>
      </w:pPr>
      <w:r w:rsidRPr="00842E8D">
        <w:rPr>
          <w:rFonts w:cs="Arial"/>
        </w:rPr>
        <w:br w:type="page"/>
      </w:r>
    </w:p>
    <w:p w14:paraId="28496F42" w14:textId="7B4E0827" w:rsidR="00C43D95" w:rsidRPr="00842E8D" w:rsidRDefault="009A34D1" w:rsidP="00ED3F16">
      <w:pPr>
        <w:pStyle w:val="Heading2"/>
        <w:rPr>
          <w:rFonts w:cs="Arial"/>
        </w:rPr>
      </w:pPr>
      <w:bookmarkStart w:id="21" w:name="_Toc233295390"/>
      <w:r w:rsidRPr="00842E8D">
        <w:rPr>
          <w:rFonts w:cs="Arial"/>
        </w:rPr>
        <w:lastRenderedPageBreak/>
        <w:t xml:space="preserve">7. </w:t>
      </w:r>
      <w:r w:rsidR="00A47DA0" w:rsidRPr="00842E8D">
        <w:rPr>
          <w:rFonts w:cs="Arial"/>
        </w:rPr>
        <w:t>The justice system</w:t>
      </w:r>
      <w:bookmarkEnd w:id="21"/>
    </w:p>
    <w:p w14:paraId="2ED73C82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ant to support Autistic people to find services that can connect them with people in the </w:t>
      </w:r>
      <w:r w:rsidRPr="00842E8D">
        <w:rPr>
          <w:rStyle w:val="Strong"/>
          <w:rFonts w:cs="Arial"/>
        </w:rPr>
        <w:t>justice system</w:t>
      </w:r>
      <w:r w:rsidRPr="00842E8D">
        <w:rPr>
          <w:rFonts w:cs="Arial"/>
        </w:rPr>
        <w:t>.</w:t>
      </w:r>
    </w:p>
    <w:p w14:paraId="12390665" w14:textId="06A5990C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e justice system makes sure everyone is treated fairly and follows the</w:t>
      </w:r>
      <w:r w:rsidR="00BD4D74" w:rsidRPr="00842E8D">
        <w:rPr>
          <w:rFonts w:cs="Arial"/>
        </w:rPr>
        <w:t> </w:t>
      </w:r>
      <w:r w:rsidRPr="00842E8D">
        <w:rPr>
          <w:rFonts w:cs="Arial"/>
        </w:rPr>
        <w:t>law.</w:t>
      </w:r>
    </w:p>
    <w:p w14:paraId="30B708E4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e justice system includes:</w:t>
      </w:r>
    </w:p>
    <w:p w14:paraId="78DCCF24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prisons</w:t>
      </w:r>
    </w:p>
    <w:p w14:paraId="4A03A0BF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courts</w:t>
      </w:r>
    </w:p>
    <w:p w14:paraId="083AA538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police.</w:t>
      </w:r>
    </w:p>
    <w:p w14:paraId="3ED64117" w14:textId="0D38EE4E" w:rsidR="00C43D95" w:rsidRPr="00842E8D" w:rsidRDefault="00C43D95" w:rsidP="00C43D95">
      <w:pPr>
        <w:pStyle w:val="Heading3"/>
        <w:rPr>
          <w:rFonts w:cs="Arial"/>
        </w:rPr>
      </w:pPr>
      <w:r w:rsidRPr="00842E8D">
        <w:rPr>
          <w:rFonts w:cs="Arial"/>
        </w:rPr>
        <w:t>What we will do</w:t>
      </w:r>
    </w:p>
    <w:p w14:paraId="29A5EC2C" w14:textId="77777777" w:rsidR="00D04216" w:rsidRPr="00842E8D" w:rsidRDefault="00D04216" w:rsidP="00D04216">
      <w:pPr>
        <w:rPr>
          <w:rFonts w:cs="Arial"/>
          <w:spacing w:val="-4"/>
        </w:rPr>
      </w:pPr>
      <w:r w:rsidRPr="00842E8D">
        <w:rPr>
          <w:rFonts w:cs="Arial"/>
          <w:spacing w:val="-4"/>
        </w:rPr>
        <w:t>We will make information for Autistic students about:</w:t>
      </w:r>
    </w:p>
    <w:p w14:paraId="5D622F19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 xml:space="preserve">safety </w:t>
      </w:r>
    </w:p>
    <w:p w14:paraId="1AB5A721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their</w:t>
      </w:r>
      <w:r w:rsidRPr="00842E8D">
        <w:rPr>
          <w:rStyle w:val="Strong"/>
          <w:rFonts w:cs="Arial"/>
        </w:rPr>
        <w:t xml:space="preserve"> rights</w:t>
      </w:r>
      <w:r w:rsidRPr="00842E8D">
        <w:rPr>
          <w:rFonts w:cs="Arial"/>
        </w:rPr>
        <w:t>.</w:t>
      </w:r>
    </w:p>
    <w:p w14:paraId="45D956AF" w14:textId="77777777" w:rsidR="00D04216" w:rsidRPr="00842E8D" w:rsidRDefault="00D04216" w:rsidP="00D04216">
      <w:pPr>
        <w:rPr>
          <w:rFonts w:cs="Arial"/>
          <w:spacing w:val="-2"/>
        </w:rPr>
      </w:pPr>
      <w:r w:rsidRPr="00842E8D">
        <w:rPr>
          <w:rFonts w:cs="Arial"/>
          <w:spacing w:val="-2"/>
        </w:rPr>
        <w:t>Rights are rules about how people must treat you:</w:t>
      </w:r>
    </w:p>
    <w:p w14:paraId="3DDF4C2B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 xml:space="preserve">fairly </w:t>
      </w:r>
    </w:p>
    <w:p w14:paraId="3A79EA3C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equally.</w:t>
      </w:r>
    </w:p>
    <w:p w14:paraId="721BC6C0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e will train staff who teach in the justice system to better support Autistic students.</w:t>
      </w:r>
    </w:p>
    <w:p w14:paraId="30C0C11A" w14:textId="77777777" w:rsidR="00D20EE6" w:rsidRPr="00842E8D" w:rsidRDefault="00D20EE6" w:rsidP="00D04216">
      <w:pPr>
        <w:rPr>
          <w:rFonts w:cs="Arial"/>
        </w:rPr>
      </w:pPr>
      <w:r w:rsidRPr="00842E8D">
        <w:rPr>
          <w:rFonts w:cs="Arial"/>
        </w:rPr>
        <w:br w:type="page"/>
      </w:r>
    </w:p>
    <w:p w14:paraId="311A357D" w14:textId="11EE64C7" w:rsidR="003C25FD" w:rsidRPr="00842E8D" w:rsidRDefault="003C25FD" w:rsidP="00D04216">
      <w:pPr>
        <w:pStyle w:val="Heading2"/>
        <w:spacing w:before="120"/>
        <w:rPr>
          <w:rFonts w:cs="Arial"/>
        </w:rPr>
      </w:pPr>
      <w:bookmarkStart w:id="22" w:name="_Ref231478816"/>
      <w:bookmarkStart w:id="23" w:name="_Toc233295391"/>
      <w:r w:rsidRPr="00842E8D">
        <w:rPr>
          <w:rFonts w:cs="Arial"/>
        </w:rPr>
        <w:lastRenderedPageBreak/>
        <w:t>Word list</w:t>
      </w:r>
      <w:bookmarkEnd w:id="16"/>
      <w:bookmarkEnd w:id="17"/>
      <w:bookmarkEnd w:id="22"/>
      <w:bookmarkEnd w:id="23"/>
    </w:p>
    <w:p w14:paraId="5582BA4D" w14:textId="32221779" w:rsidR="00847C34" w:rsidRPr="00842E8D" w:rsidRDefault="00847C34" w:rsidP="00D04216">
      <w:pPr>
        <w:rPr>
          <w:rFonts w:cs="Arial"/>
        </w:rPr>
      </w:pPr>
      <w:r w:rsidRPr="00842E8D">
        <w:rPr>
          <w:rFonts w:cs="Arial"/>
        </w:rPr>
        <w:t xml:space="preserve">This list explains what the </w:t>
      </w:r>
      <w:r w:rsidRPr="00842E8D">
        <w:rPr>
          <w:rStyle w:val="Strong"/>
          <w:rFonts w:cs="Arial"/>
        </w:rPr>
        <w:t>bold</w:t>
      </w:r>
      <w:r w:rsidRPr="00842E8D">
        <w:rPr>
          <w:rFonts w:cs="Arial"/>
        </w:rPr>
        <w:t xml:space="preserve"> words in this </w:t>
      </w:r>
      <w:r w:rsidR="00D20EE6" w:rsidRPr="00842E8D">
        <w:rPr>
          <w:rFonts w:cs="Arial"/>
        </w:rPr>
        <w:t xml:space="preserve">plan </w:t>
      </w:r>
      <w:r w:rsidRPr="00842E8D">
        <w:rPr>
          <w:rFonts w:cs="Arial"/>
        </w:rPr>
        <w:t>mean.</w:t>
      </w:r>
    </w:p>
    <w:p w14:paraId="57F1A99F" w14:textId="77777777" w:rsidR="00D04216" w:rsidRPr="00842E8D" w:rsidRDefault="00D04216" w:rsidP="00842E8D">
      <w:pPr>
        <w:pStyle w:val="Wordlistterm"/>
        <w:spacing w:line="348" w:lineRule="auto"/>
        <w:rPr>
          <w:rFonts w:cs="Arial"/>
        </w:rPr>
      </w:pPr>
      <w:r w:rsidRPr="00842E8D">
        <w:rPr>
          <w:rFonts w:cs="Arial"/>
        </w:rPr>
        <w:t>Autism</w:t>
      </w:r>
    </w:p>
    <w:p w14:paraId="6D050C4E" w14:textId="77777777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Autism can affect how you:</w:t>
      </w:r>
    </w:p>
    <w:p w14:paraId="75B5FA7A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think</w:t>
      </w:r>
    </w:p>
    <w:p w14:paraId="61571B1F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feel</w:t>
      </w:r>
    </w:p>
    <w:p w14:paraId="65B85764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communicate</w:t>
      </w:r>
    </w:p>
    <w:p w14:paraId="6BFD7D14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understand people.</w:t>
      </w:r>
    </w:p>
    <w:p w14:paraId="76B45BBA" w14:textId="77777777" w:rsidR="00D04216" w:rsidRPr="00842E8D" w:rsidRDefault="00D04216" w:rsidP="00842E8D">
      <w:pPr>
        <w:pStyle w:val="Wordlistterm"/>
        <w:spacing w:line="348" w:lineRule="auto"/>
        <w:rPr>
          <w:rFonts w:cs="Arial"/>
        </w:rPr>
      </w:pPr>
      <w:r w:rsidRPr="00842E8D">
        <w:rPr>
          <w:rFonts w:cs="Arial"/>
        </w:rPr>
        <w:t>Diagnosis</w:t>
      </w:r>
    </w:p>
    <w:p w14:paraId="002FEB55" w14:textId="77777777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A diagnosis is when a doctor:</w:t>
      </w:r>
    </w:p>
    <w:p w14:paraId="4963B9A0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checks your health</w:t>
      </w:r>
    </w:p>
    <w:p w14:paraId="11D50D3D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says what health condition they think you might have.</w:t>
      </w:r>
    </w:p>
    <w:p w14:paraId="3569A46B" w14:textId="77777777" w:rsidR="00D04216" w:rsidRPr="00842E8D" w:rsidRDefault="00D04216" w:rsidP="00842E8D">
      <w:pPr>
        <w:pStyle w:val="Wordlistterm"/>
        <w:spacing w:before="120" w:line="348" w:lineRule="auto"/>
        <w:rPr>
          <w:rFonts w:cs="Arial"/>
        </w:rPr>
      </w:pPr>
      <w:r w:rsidRPr="00842E8D">
        <w:rPr>
          <w:rFonts w:cs="Arial"/>
        </w:rPr>
        <w:t>Emergency</w:t>
      </w:r>
    </w:p>
    <w:p w14:paraId="30D56CBF" w14:textId="77777777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An emergency is a dangerous situation that no one expects to happen.</w:t>
      </w:r>
    </w:p>
    <w:p w14:paraId="06B9A6FE" w14:textId="77777777" w:rsidR="00D04216" w:rsidRPr="00842E8D" w:rsidRDefault="00D04216" w:rsidP="00842E8D">
      <w:pPr>
        <w:pStyle w:val="Wordlistterm"/>
      </w:pPr>
      <w:r w:rsidRPr="00842E8D">
        <w:t>Inclusive</w:t>
      </w:r>
    </w:p>
    <w:p w14:paraId="1B481C51" w14:textId="77777777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When something is inclusive, everyone:</w:t>
      </w:r>
    </w:p>
    <w:p w14:paraId="38731230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can take part</w:t>
      </w:r>
    </w:p>
    <w:p w14:paraId="318D8F35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feels like they belong.</w:t>
      </w:r>
    </w:p>
    <w:p w14:paraId="1EBBC0F1" w14:textId="77777777" w:rsidR="00D04216" w:rsidRPr="00842E8D" w:rsidRDefault="00D04216" w:rsidP="00842E8D">
      <w:pPr>
        <w:pStyle w:val="Wordlistterm"/>
      </w:pPr>
      <w:r w:rsidRPr="00842E8D">
        <w:t>Justice system</w:t>
      </w:r>
    </w:p>
    <w:p w14:paraId="23E5AB7A" w14:textId="6380FD6A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The justice system makes sure everyone is treated fairly and follows the</w:t>
      </w:r>
      <w:r w:rsidR="00BD4D74" w:rsidRPr="00842E8D">
        <w:rPr>
          <w:rFonts w:cs="Arial"/>
        </w:rPr>
        <w:t> </w:t>
      </w:r>
      <w:r w:rsidRPr="00842E8D">
        <w:rPr>
          <w:rFonts w:cs="Arial"/>
        </w:rPr>
        <w:t>law.</w:t>
      </w:r>
    </w:p>
    <w:p w14:paraId="3CF03D90" w14:textId="77777777" w:rsidR="00D04216" w:rsidRPr="00842E8D" w:rsidRDefault="00D04216" w:rsidP="00842E8D">
      <w:pPr>
        <w:spacing w:line="348" w:lineRule="auto"/>
        <w:rPr>
          <w:rFonts w:cs="Arial"/>
        </w:rPr>
      </w:pPr>
      <w:r w:rsidRPr="00842E8D">
        <w:rPr>
          <w:rFonts w:cs="Arial"/>
        </w:rPr>
        <w:t>The justice system includes:</w:t>
      </w:r>
    </w:p>
    <w:p w14:paraId="677699C6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prisons</w:t>
      </w:r>
    </w:p>
    <w:p w14:paraId="4BF62050" w14:textId="77777777" w:rsidR="00D04216" w:rsidRPr="00842E8D" w:rsidRDefault="00D04216" w:rsidP="00842E8D">
      <w:pPr>
        <w:pStyle w:val="ListParagraph"/>
        <w:spacing w:line="348" w:lineRule="auto"/>
        <w:rPr>
          <w:rFonts w:cs="Arial"/>
        </w:rPr>
      </w:pPr>
      <w:r w:rsidRPr="00842E8D">
        <w:rPr>
          <w:rFonts w:cs="Arial"/>
        </w:rPr>
        <w:t>courts</w:t>
      </w:r>
    </w:p>
    <w:p w14:paraId="3C427FAB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police.</w:t>
      </w:r>
    </w:p>
    <w:p w14:paraId="5E289E75" w14:textId="77777777" w:rsidR="00D04216" w:rsidRPr="00842E8D" w:rsidRDefault="00D04216" w:rsidP="00BD4D74">
      <w:pPr>
        <w:pStyle w:val="Wordlistterm"/>
        <w:rPr>
          <w:rFonts w:cs="Arial"/>
        </w:rPr>
      </w:pPr>
      <w:r w:rsidRPr="00842E8D">
        <w:rPr>
          <w:rFonts w:cs="Arial"/>
        </w:rPr>
        <w:lastRenderedPageBreak/>
        <w:t>LGBTIQA+</w:t>
      </w:r>
    </w:p>
    <w:p w14:paraId="5753D874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e letters LGBTIQA stand for lesbian, gay, bisexual, transgender, intersex, queer or questioning and asexual.</w:t>
      </w:r>
    </w:p>
    <w:p w14:paraId="46A3ADD6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The ‘+’ is for people who are part of the LGBTIQA+ community but don’t talk about themselves using a word from this list.</w:t>
      </w:r>
    </w:p>
    <w:p w14:paraId="1050C077" w14:textId="77777777" w:rsidR="00D04216" w:rsidRPr="00842E8D" w:rsidRDefault="00D04216" w:rsidP="008D0EA2">
      <w:pPr>
        <w:pStyle w:val="Wordlistterm"/>
        <w:rPr>
          <w:rFonts w:cs="Arial"/>
        </w:rPr>
      </w:pPr>
      <w:r w:rsidRPr="00842E8D">
        <w:rPr>
          <w:rFonts w:cs="Arial"/>
        </w:rPr>
        <w:t>Mental health</w:t>
      </w:r>
    </w:p>
    <w:p w14:paraId="04F440EB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r mental health is about how you:</w:t>
      </w:r>
    </w:p>
    <w:p w14:paraId="296B26E1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think and feel about yourself</w:t>
      </w:r>
    </w:p>
    <w:p w14:paraId="0EBF3F5D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cope with things in your life.</w:t>
      </w:r>
    </w:p>
    <w:p w14:paraId="59EE7A0C" w14:textId="77777777" w:rsidR="00D04216" w:rsidRPr="00842E8D" w:rsidRDefault="00D04216" w:rsidP="00842E8D">
      <w:pPr>
        <w:pStyle w:val="Wordlistterm"/>
      </w:pPr>
      <w:r w:rsidRPr="00842E8D">
        <w:t>Multicultural</w:t>
      </w:r>
    </w:p>
    <w:p w14:paraId="2CCCFF18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Multicultural people:</w:t>
      </w:r>
    </w:p>
    <w:p w14:paraId="4F63024D" w14:textId="77777777" w:rsidR="00D04216" w:rsidRPr="00842E8D" w:rsidRDefault="00D04216" w:rsidP="00842E8D">
      <w:pPr>
        <w:pStyle w:val="ListParagraph"/>
        <w:numPr>
          <w:ilvl w:val="0"/>
          <w:numId w:val="30"/>
        </w:numPr>
        <w:rPr>
          <w:rFonts w:cs="Arial"/>
        </w:rPr>
      </w:pPr>
      <w:r w:rsidRPr="00842E8D">
        <w:rPr>
          <w:rFonts w:cs="Arial"/>
        </w:rPr>
        <w:t>come from different backgrounds</w:t>
      </w:r>
    </w:p>
    <w:p w14:paraId="245C21DC" w14:textId="77777777" w:rsidR="00D04216" w:rsidRPr="00842E8D" w:rsidRDefault="00D04216" w:rsidP="00842E8D">
      <w:pPr>
        <w:pStyle w:val="ListParagraph"/>
        <w:numPr>
          <w:ilvl w:val="0"/>
          <w:numId w:val="30"/>
        </w:numPr>
        <w:rPr>
          <w:rFonts w:cs="Arial"/>
        </w:rPr>
      </w:pPr>
      <w:r w:rsidRPr="00842E8D">
        <w:rPr>
          <w:rFonts w:cs="Arial"/>
        </w:rPr>
        <w:t>speak languages other than English.</w:t>
      </w:r>
    </w:p>
    <w:p w14:paraId="7D8BBF3F" w14:textId="77777777" w:rsidR="00D04216" w:rsidRPr="00842E8D" w:rsidRDefault="00D04216" w:rsidP="008D0EA2">
      <w:pPr>
        <w:pStyle w:val="Wordlistterm"/>
        <w:rPr>
          <w:rFonts w:cs="Arial"/>
        </w:rPr>
      </w:pPr>
      <w:r w:rsidRPr="00842E8D">
        <w:rPr>
          <w:rFonts w:cs="Arial"/>
        </w:rPr>
        <w:t>Neurodivergent</w:t>
      </w:r>
    </w:p>
    <w:p w14:paraId="7534DB47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When someone is neurodivergent, their brain works in a different way.</w:t>
      </w:r>
    </w:p>
    <w:p w14:paraId="07CD3BB1" w14:textId="77777777" w:rsidR="00D04216" w:rsidRPr="00842E8D" w:rsidRDefault="00D04216" w:rsidP="008D0EA2">
      <w:pPr>
        <w:pStyle w:val="Wordlistterm"/>
        <w:rPr>
          <w:rFonts w:cs="Arial"/>
        </w:rPr>
      </w:pPr>
      <w:r w:rsidRPr="00842E8D">
        <w:rPr>
          <w:rFonts w:cs="Arial"/>
        </w:rPr>
        <w:t>Reasonable adjustments</w:t>
      </w:r>
    </w:p>
    <w:p w14:paraId="60914195" w14:textId="4EB6350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Reasonable adjustments are changes to a workplace or training so people can work or study there.</w:t>
      </w:r>
    </w:p>
    <w:p w14:paraId="73C3B546" w14:textId="77777777" w:rsidR="00D04216" w:rsidRPr="00842E8D" w:rsidRDefault="00D04216" w:rsidP="008D0EA2">
      <w:pPr>
        <w:pStyle w:val="Wordlistterm"/>
        <w:rPr>
          <w:rFonts w:cs="Arial"/>
        </w:rPr>
      </w:pPr>
      <w:r w:rsidRPr="00842E8D">
        <w:rPr>
          <w:rFonts w:cs="Arial"/>
        </w:rPr>
        <w:t>Rights</w:t>
      </w:r>
    </w:p>
    <w:p w14:paraId="360E33FE" w14:textId="77777777" w:rsidR="00D04216" w:rsidRPr="00842E8D" w:rsidRDefault="00D04216" w:rsidP="00D04216">
      <w:pPr>
        <w:rPr>
          <w:rFonts w:cs="Arial"/>
          <w:spacing w:val="-2"/>
        </w:rPr>
      </w:pPr>
      <w:r w:rsidRPr="00842E8D">
        <w:rPr>
          <w:rFonts w:cs="Arial"/>
          <w:spacing w:val="-2"/>
        </w:rPr>
        <w:t>Rights are rules about how people must treat you:</w:t>
      </w:r>
    </w:p>
    <w:p w14:paraId="59ED70F6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 xml:space="preserve">fairly </w:t>
      </w:r>
    </w:p>
    <w:p w14:paraId="05137778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equally.</w:t>
      </w:r>
    </w:p>
    <w:p w14:paraId="5DD1A391" w14:textId="77777777" w:rsidR="00842E8D" w:rsidRDefault="00842E8D">
      <w:pPr>
        <w:spacing w:before="0" w:after="0" w:line="240" w:lineRule="auto"/>
        <w:rPr>
          <w:rFonts w:cs="Arial"/>
          <w:b/>
          <w:bCs/>
          <w:color w:val="291440"/>
        </w:rPr>
      </w:pPr>
      <w:r>
        <w:rPr>
          <w:rFonts w:cs="Arial"/>
        </w:rPr>
        <w:br w:type="page"/>
      </w:r>
    </w:p>
    <w:p w14:paraId="56DAF1DC" w14:textId="264C7282" w:rsidR="00D04216" w:rsidRPr="00842E8D" w:rsidRDefault="00D04216" w:rsidP="008D0EA2">
      <w:pPr>
        <w:pStyle w:val="Wordlistterm"/>
        <w:rPr>
          <w:rFonts w:cs="Arial"/>
        </w:rPr>
      </w:pPr>
      <w:r w:rsidRPr="00842E8D">
        <w:rPr>
          <w:rFonts w:cs="Arial"/>
        </w:rPr>
        <w:lastRenderedPageBreak/>
        <w:t>Quiet space</w:t>
      </w:r>
    </w:p>
    <w:p w14:paraId="287D78C3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A quiet space is a room where:</w:t>
      </w:r>
    </w:p>
    <w:p w14:paraId="708EA3A2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the light is not bright</w:t>
      </w:r>
    </w:p>
    <w:p w14:paraId="2B28730A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it is quiet</w:t>
      </w:r>
    </w:p>
    <w:p w14:paraId="49D223C5" w14:textId="77777777" w:rsidR="00D04216" w:rsidRPr="00842E8D" w:rsidRDefault="00D04216" w:rsidP="00842E8D">
      <w:pPr>
        <w:pStyle w:val="ListParagraph"/>
        <w:rPr>
          <w:rFonts w:cs="Arial"/>
        </w:rPr>
      </w:pPr>
      <w:r w:rsidRPr="00842E8D">
        <w:rPr>
          <w:rFonts w:cs="Arial"/>
        </w:rPr>
        <w:t>there is comfortable seating.</w:t>
      </w:r>
    </w:p>
    <w:p w14:paraId="1DB30DF1" w14:textId="77777777" w:rsidR="00D04216" w:rsidRPr="00842E8D" w:rsidRDefault="00D04216" w:rsidP="008D0EA2">
      <w:pPr>
        <w:pStyle w:val="Wordlistterm"/>
        <w:rPr>
          <w:rFonts w:cs="Arial"/>
        </w:rPr>
      </w:pPr>
      <w:r w:rsidRPr="00842E8D">
        <w:rPr>
          <w:rFonts w:cs="Arial"/>
        </w:rPr>
        <w:t>Strategy</w:t>
      </w:r>
    </w:p>
    <w:p w14:paraId="792A9410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A strategy is a government plan for how to do things in the future.</w:t>
      </w:r>
    </w:p>
    <w:p w14:paraId="406F2827" w14:textId="77777777" w:rsidR="00644C39" w:rsidRPr="00842E8D" w:rsidRDefault="00644C39" w:rsidP="00D04216">
      <w:pPr>
        <w:rPr>
          <w:rFonts w:cs="Arial"/>
          <w:sz w:val="2"/>
          <w:szCs w:val="2"/>
        </w:rPr>
      </w:pPr>
    </w:p>
    <w:p w14:paraId="41D18DE6" w14:textId="77777777" w:rsidR="00BF7482" w:rsidRPr="00842E8D" w:rsidRDefault="00BF7482" w:rsidP="00D04216">
      <w:pPr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r w:rsidRPr="00842E8D">
        <w:rPr>
          <w:rFonts w:cs="Arial"/>
        </w:rPr>
        <w:br w:type="page"/>
      </w:r>
    </w:p>
    <w:p w14:paraId="52A380C9" w14:textId="24148225" w:rsidR="00BF7482" w:rsidRPr="00842E8D" w:rsidRDefault="00BF7482" w:rsidP="00BF7482">
      <w:pPr>
        <w:pStyle w:val="Heading2"/>
        <w:rPr>
          <w:rFonts w:cs="Arial"/>
        </w:rPr>
      </w:pPr>
      <w:bookmarkStart w:id="24" w:name="_Toc233295392"/>
      <w:r w:rsidRPr="00842E8D">
        <w:rPr>
          <w:rFonts w:cs="Arial"/>
        </w:rPr>
        <w:lastRenderedPageBreak/>
        <w:t>Contact us</w:t>
      </w:r>
      <w:bookmarkEnd w:id="24"/>
    </w:p>
    <w:p w14:paraId="04B68734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call us.</w:t>
      </w:r>
    </w:p>
    <w:p w14:paraId="696D882A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1800 882 661</w:t>
      </w:r>
    </w:p>
    <w:p w14:paraId="2A0DAEE4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send us an email.</w:t>
      </w:r>
    </w:p>
    <w:p w14:paraId="69FB2F6D" w14:textId="77777777" w:rsidR="00D04216" w:rsidRPr="00842E8D" w:rsidRDefault="00D04216" w:rsidP="00D04216">
      <w:pPr>
        <w:rPr>
          <w:rFonts w:cs="Arial"/>
        </w:rPr>
      </w:pPr>
      <w:hyperlink r:id="rId11" w:history="1">
        <w:r w:rsidRPr="00842E8D">
          <w:rPr>
            <w:rStyle w:val="Hyperlink"/>
            <w:rFonts w:cs="Arial"/>
          </w:rPr>
          <w:t>info@tafesa.edu.au</w:t>
        </w:r>
      </w:hyperlink>
    </w:p>
    <w:p w14:paraId="64575731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write to us.</w:t>
      </w:r>
    </w:p>
    <w:p w14:paraId="7ED303ED" w14:textId="77777777" w:rsidR="00BD4D74" w:rsidRPr="00842E8D" w:rsidRDefault="00D04216" w:rsidP="00D04216">
      <w:pPr>
        <w:rPr>
          <w:rFonts w:cs="Arial"/>
        </w:rPr>
      </w:pPr>
      <w:r w:rsidRPr="00842E8D">
        <w:rPr>
          <w:rFonts w:cs="Arial"/>
        </w:rPr>
        <w:t xml:space="preserve">TAFE SA Executive Suite </w:t>
      </w:r>
    </w:p>
    <w:p w14:paraId="465D6B84" w14:textId="77777777" w:rsidR="00BD4D74" w:rsidRPr="00842E8D" w:rsidRDefault="00D04216" w:rsidP="00D04216">
      <w:pPr>
        <w:rPr>
          <w:rFonts w:cs="Arial"/>
        </w:rPr>
      </w:pPr>
      <w:r w:rsidRPr="00842E8D">
        <w:rPr>
          <w:rFonts w:cs="Arial"/>
        </w:rPr>
        <w:t xml:space="preserve">GPO Box 1872 </w:t>
      </w:r>
    </w:p>
    <w:p w14:paraId="05B8D08A" w14:textId="004A8859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Adelaide SA 5001</w:t>
      </w:r>
    </w:p>
    <w:p w14:paraId="1E24FA87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visit our website.</w:t>
      </w:r>
    </w:p>
    <w:p w14:paraId="0BABCFF5" w14:textId="77777777" w:rsidR="00D04216" w:rsidRPr="00842E8D" w:rsidRDefault="00D04216" w:rsidP="00D04216">
      <w:pPr>
        <w:rPr>
          <w:rFonts w:cs="Arial"/>
        </w:rPr>
      </w:pPr>
      <w:hyperlink r:id="rId12" w:history="1">
        <w:r w:rsidRPr="00842E8D">
          <w:rPr>
            <w:rStyle w:val="Hyperlink"/>
            <w:rFonts w:cs="Arial"/>
          </w:rPr>
          <w:t>www.tafesa.edu.au/about-tafesa/contact-us</w:t>
        </w:r>
      </w:hyperlink>
    </w:p>
    <w:p w14:paraId="5955A559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You can find information about how to give us feedback on our website.</w:t>
      </w:r>
    </w:p>
    <w:p w14:paraId="45B51BC7" w14:textId="77777777" w:rsidR="00D04216" w:rsidRPr="00842E8D" w:rsidRDefault="00D04216" w:rsidP="00D04216">
      <w:pPr>
        <w:rPr>
          <w:rFonts w:cs="Arial"/>
        </w:rPr>
      </w:pPr>
      <w:hyperlink r:id="rId13" w:history="1">
        <w:r w:rsidRPr="00842E8D">
          <w:rPr>
            <w:rStyle w:val="Hyperlink"/>
            <w:rFonts w:cs="Arial"/>
          </w:rPr>
          <w:t>www.tafesa.edu.au/feedback</w:t>
        </w:r>
      </w:hyperlink>
      <w:r w:rsidRPr="00842E8D">
        <w:rPr>
          <w:rFonts w:cs="Arial"/>
        </w:rPr>
        <w:t xml:space="preserve"> </w:t>
      </w:r>
    </w:p>
    <w:p w14:paraId="4FF76FF8" w14:textId="77777777" w:rsidR="00D04216" w:rsidRPr="00842E8D" w:rsidRDefault="00D04216" w:rsidP="00D04216">
      <w:pPr>
        <w:rPr>
          <w:rFonts w:cs="Arial"/>
        </w:rPr>
      </w:pPr>
      <w:r w:rsidRPr="00842E8D">
        <w:rPr>
          <w:rFonts w:cs="Arial"/>
        </w:rPr>
        <w:t>If you are deaf, or have a hearing or speech impairment, you can contact us through the National Relay Service.</w:t>
      </w:r>
    </w:p>
    <w:p w14:paraId="628F4C4B" w14:textId="20781FCA" w:rsidR="00D04216" w:rsidRPr="00842E8D" w:rsidRDefault="00BD4D74" w:rsidP="00D04216">
      <w:pPr>
        <w:rPr>
          <w:rFonts w:cs="Arial"/>
        </w:rPr>
      </w:pPr>
      <w:r w:rsidRPr="00842E8D">
        <w:rPr>
          <w:rFonts w:cs="Arial"/>
        </w:rPr>
        <w:t xml:space="preserve">Website – </w:t>
      </w:r>
      <w:hyperlink r:id="rId14" w:history="1">
        <w:r w:rsidR="003C4C9B" w:rsidRPr="00842E8D">
          <w:rPr>
            <w:rStyle w:val="Hyperlink"/>
            <w:rFonts w:cs="Arial"/>
          </w:rPr>
          <w:t>www.accesshub.gov.au</w:t>
        </w:r>
      </w:hyperlink>
      <w:r w:rsidR="00D04216" w:rsidRPr="00842E8D">
        <w:rPr>
          <w:rFonts w:cs="Arial"/>
        </w:rPr>
        <w:t xml:space="preserve"> </w:t>
      </w:r>
    </w:p>
    <w:p w14:paraId="47A8E12C" w14:textId="77777777" w:rsidR="00BF7482" w:rsidRPr="00842E8D" w:rsidRDefault="00BF7482" w:rsidP="00D04216">
      <w:pPr>
        <w:rPr>
          <w:rFonts w:cs="Arial"/>
        </w:rPr>
      </w:pPr>
    </w:p>
    <w:p w14:paraId="6292AC7A" w14:textId="3F1D3432" w:rsidR="00BF7482" w:rsidRPr="00842E8D" w:rsidRDefault="00D04216" w:rsidP="005A495F">
      <w:pPr>
        <w:spacing w:before="2640"/>
        <w:rPr>
          <w:rFonts w:cs="Arial"/>
          <w:szCs w:val="28"/>
        </w:rPr>
      </w:pPr>
      <w:r w:rsidRPr="00842E8D">
        <w:rPr>
          <w:rFonts w:cs="Arial"/>
          <w:szCs w:val="28"/>
        </w:rPr>
        <w:t xml:space="preserve">The Information Access Group created this text-only Easy Read document. For any enquiries, please visit </w:t>
      </w:r>
      <w:hyperlink r:id="rId15" w:history="1">
        <w:r w:rsidRPr="00842E8D">
          <w:rPr>
            <w:rStyle w:val="Hyperlink"/>
            <w:rFonts w:cs="Arial"/>
            <w:spacing w:val="-6"/>
            <w:szCs w:val="28"/>
          </w:rPr>
          <w:t>www.informationaccessgroup.com</w:t>
        </w:r>
      </w:hyperlink>
      <w:r w:rsidRPr="00842E8D">
        <w:rPr>
          <w:rFonts w:cs="Arial"/>
          <w:spacing w:val="-6"/>
          <w:szCs w:val="28"/>
        </w:rPr>
        <w:t>. Quote job number 6728.</w:t>
      </w:r>
    </w:p>
    <w:sectPr w:rsidR="00BF7482" w:rsidRPr="00842E8D" w:rsidSect="00D04216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71C6" w14:textId="77777777" w:rsidR="00552770" w:rsidRDefault="00552770" w:rsidP="00134CC3">
      <w:pPr>
        <w:spacing w:before="0" w:after="0" w:line="240" w:lineRule="auto"/>
      </w:pPr>
      <w:r>
        <w:separator/>
      </w:r>
    </w:p>
  </w:endnote>
  <w:endnote w:type="continuationSeparator" w:id="0">
    <w:p w14:paraId="0D6B0E6C" w14:textId="77777777" w:rsidR="00552770" w:rsidRDefault="0055277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BE62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F8241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CCD8" w14:textId="7F08CF07" w:rsidR="00290F99" w:rsidRPr="00D04216" w:rsidRDefault="00D04216" w:rsidP="00D04216">
    <w:pPr>
      <w:pStyle w:val="Footer"/>
      <w:jc w:val="center"/>
    </w:pPr>
    <w:r w:rsidRPr="00D04216">
      <w:t xml:space="preserve">Page </w:t>
    </w:r>
    <w:r w:rsidRPr="00D04216">
      <w:fldChar w:fldCharType="begin"/>
    </w:r>
    <w:r w:rsidRPr="00D04216">
      <w:instrText xml:space="preserve"> PAGE  \* Arabic  \* MERGEFORMAT </w:instrText>
    </w:r>
    <w:r w:rsidRPr="00D04216">
      <w:fldChar w:fldCharType="separate"/>
    </w:r>
    <w:r w:rsidRPr="00D04216">
      <w:rPr>
        <w:noProof/>
      </w:rPr>
      <w:t>2</w:t>
    </w:r>
    <w:r w:rsidRPr="00D04216">
      <w:fldChar w:fldCharType="end"/>
    </w:r>
    <w:r w:rsidRPr="00D04216">
      <w:t xml:space="preserve"> of </w:t>
    </w:r>
    <w:fldSimple w:instr=" NUMPAGES  \* Arabic  \* MERGEFORMAT ">
      <w:r w:rsidRPr="00D042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4B0C" w14:textId="591041D6" w:rsidR="00290F99" w:rsidRDefault="002C2521" w:rsidP="002C2521">
    <w:pPr>
      <w:pStyle w:val="Footer"/>
      <w:tabs>
        <w:tab w:val="left" w:pos="5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3588" w14:textId="77777777" w:rsidR="00552770" w:rsidRDefault="0055277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D4456C8" w14:textId="77777777" w:rsidR="00552770" w:rsidRDefault="0055277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9525" w14:textId="5FBA8443" w:rsidR="00B63FD5" w:rsidRDefault="002C2521" w:rsidP="002C2521">
    <w:pPr>
      <w:pStyle w:val="Header"/>
      <w:tabs>
        <w:tab w:val="clear" w:pos="4513"/>
        <w:tab w:val="clear" w:pos="9026"/>
        <w:tab w:val="left" w:pos="3213"/>
      </w:tabs>
      <w:spacing w:before="0"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699B"/>
    <w:multiLevelType w:val="hybridMultilevel"/>
    <w:tmpl w:val="61C09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1634E"/>
    <w:multiLevelType w:val="hybridMultilevel"/>
    <w:tmpl w:val="DEF877F4"/>
    <w:lvl w:ilvl="0" w:tplc="9AB24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40289"/>
    <w:multiLevelType w:val="hybridMultilevel"/>
    <w:tmpl w:val="D94CE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5E9B"/>
    <w:multiLevelType w:val="hybridMultilevel"/>
    <w:tmpl w:val="ED28C102"/>
    <w:lvl w:ilvl="0" w:tplc="CD5012CE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E02AE"/>
    <w:multiLevelType w:val="hybridMultilevel"/>
    <w:tmpl w:val="EEB05446"/>
    <w:lvl w:ilvl="0" w:tplc="1B4A68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319"/>
    <w:multiLevelType w:val="hybridMultilevel"/>
    <w:tmpl w:val="BB9246C0"/>
    <w:lvl w:ilvl="0" w:tplc="CD501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984"/>
    <w:multiLevelType w:val="hybridMultilevel"/>
    <w:tmpl w:val="796A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E106A"/>
    <w:multiLevelType w:val="hybridMultilevel"/>
    <w:tmpl w:val="FA0E777C"/>
    <w:lvl w:ilvl="0" w:tplc="9084917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8A082B"/>
    <w:multiLevelType w:val="hybridMultilevel"/>
    <w:tmpl w:val="065C7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615D2"/>
    <w:multiLevelType w:val="hybridMultilevel"/>
    <w:tmpl w:val="09F07A1A"/>
    <w:lvl w:ilvl="0" w:tplc="1B4A68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E53D6"/>
    <w:multiLevelType w:val="hybridMultilevel"/>
    <w:tmpl w:val="BB9246C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264F3"/>
    <w:multiLevelType w:val="hybridMultilevel"/>
    <w:tmpl w:val="BB9246C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E3096"/>
    <w:multiLevelType w:val="multilevel"/>
    <w:tmpl w:val="480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40DAE"/>
    <w:multiLevelType w:val="hybridMultilevel"/>
    <w:tmpl w:val="BB9246C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C4D61"/>
    <w:multiLevelType w:val="hybridMultilevel"/>
    <w:tmpl w:val="EB20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2BF7"/>
    <w:multiLevelType w:val="hybridMultilevel"/>
    <w:tmpl w:val="8B2C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1D9"/>
    <w:multiLevelType w:val="hybridMultilevel"/>
    <w:tmpl w:val="F7FE8222"/>
    <w:lvl w:ilvl="0" w:tplc="CD5012C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46C89"/>
    <w:multiLevelType w:val="hybridMultilevel"/>
    <w:tmpl w:val="8FD0A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272F"/>
    <w:multiLevelType w:val="hybridMultilevel"/>
    <w:tmpl w:val="BB9246C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B3067"/>
    <w:multiLevelType w:val="hybridMultilevel"/>
    <w:tmpl w:val="BB9246C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0305">
    <w:abstractNumId w:val="15"/>
  </w:num>
  <w:num w:numId="2" w16cid:durableId="612329548">
    <w:abstractNumId w:val="28"/>
  </w:num>
  <w:num w:numId="3" w16cid:durableId="1549564159">
    <w:abstractNumId w:val="23"/>
  </w:num>
  <w:num w:numId="4" w16cid:durableId="1920364257">
    <w:abstractNumId w:val="9"/>
  </w:num>
  <w:num w:numId="5" w16cid:durableId="1303922402">
    <w:abstractNumId w:val="7"/>
  </w:num>
  <w:num w:numId="6" w16cid:durableId="402800103">
    <w:abstractNumId w:val="6"/>
  </w:num>
  <w:num w:numId="7" w16cid:durableId="34889048">
    <w:abstractNumId w:val="5"/>
  </w:num>
  <w:num w:numId="8" w16cid:durableId="1104764341">
    <w:abstractNumId w:val="4"/>
  </w:num>
  <w:num w:numId="9" w16cid:durableId="470100351">
    <w:abstractNumId w:val="8"/>
  </w:num>
  <w:num w:numId="10" w16cid:durableId="1530147571">
    <w:abstractNumId w:val="3"/>
  </w:num>
  <w:num w:numId="11" w16cid:durableId="2077237166">
    <w:abstractNumId w:val="2"/>
  </w:num>
  <w:num w:numId="12" w16cid:durableId="178586975">
    <w:abstractNumId w:val="1"/>
  </w:num>
  <w:num w:numId="13" w16cid:durableId="1556118521">
    <w:abstractNumId w:val="0"/>
  </w:num>
  <w:num w:numId="14" w16cid:durableId="1215586471">
    <w:abstractNumId w:val="17"/>
  </w:num>
  <w:num w:numId="15" w16cid:durableId="2119904827">
    <w:abstractNumId w:val="32"/>
  </w:num>
  <w:num w:numId="16" w16cid:durableId="1502744579">
    <w:abstractNumId w:val="10"/>
  </w:num>
  <w:num w:numId="17" w16cid:durableId="963076446">
    <w:abstractNumId w:val="30"/>
  </w:num>
  <w:num w:numId="18" w16cid:durableId="1691487845">
    <w:abstractNumId w:val="16"/>
  </w:num>
  <w:num w:numId="19" w16cid:durableId="1346977171">
    <w:abstractNumId w:val="34"/>
  </w:num>
  <w:num w:numId="20" w16cid:durableId="1479803754">
    <w:abstractNumId w:val="12"/>
  </w:num>
  <w:num w:numId="21" w16cid:durableId="838539623">
    <w:abstractNumId w:val="19"/>
  </w:num>
  <w:num w:numId="22" w16cid:durableId="2082484197">
    <w:abstractNumId w:val="18"/>
  </w:num>
  <w:num w:numId="23" w16cid:durableId="75639540">
    <w:abstractNumId w:val="29"/>
  </w:num>
  <w:num w:numId="24" w16cid:durableId="288513376">
    <w:abstractNumId w:val="26"/>
  </w:num>
  <w:num w:numId="25" w16cid:durableId="622927485">
    <w:abstractNumId w:val="35"/>
  </w:num>
  <w:num w:numId="26" w16cid:durableId="238487060">
    <w:abstractNumId w:val="25"/>
  </w:num>
  <w:num w:numId="27" w16cid:durableId="1633906280">
    <w:abstractNumId w:val="36"/>
  </w:num>
  <w:num w:numId="28" w16cid:durableId="103378911">
    <w:abstractNumId w:val="13"/>
  </w:num>
  <w:num w:numId="29" w16cid:durableId="1747216790">
    <w:abstractNumId w:val="33"/>
  </w:num>
  <w:num w:numId="30" w16cid:durableId="2139833875">
    <w:abstractNumId w:val="20"/>
  </w:num>
  <w:num w:numId="31" w16cid:durableId="24719216">
    <w:abstractNumId w:val="31"/>
  </w:num>
  <w:num w:numId="32" w16cid:durableId="2012641941">
    <w:abstractNumId w:val="14"/>
  </w:num>
  <w:num w:numId="33" w16cid:durableId="1023895806">
    <w:abstractNumId w:val="24"/>
  </w:num>
  <w:num w:numId="34" w16cid:durableId="1250115847">
    <w:abstractNumId w:val="16"/>
  </w:num>
  <w:num w:numId="35" w16cid:durableId="1015961664">
    <w:abstractNumId w:val="22"/>
  </w:num>
  <w:num w:numId="36" w16cid:durableId="2102488230">
    <w:abstractNumId w:val="21"/>
  </w:num>
  <w:num w:numId="37" w16cid:durableId="480000869">
    <w:abstractNumId w:val="27"/>
  </w:num>
  <w:num w:numId="38" w16cid:durableId="145571087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E9"/>
    <w:rsid w:val="00003F3E"/>
    <w:rsid w:val="00005C84"/>
    <w:rsid w:val="0000729C"/>
    <w:rsid w:val="00010060"/>
    <w:rsid w:val="00012E1D"/>
    <w:rsid w:val="000131A3"/>
    <w:rsid w:val="00017C44"/>
    <w:rsid w:val="00020CAC"/>
    <w:rsid w:val="00025085"/>
    <w:rsid w:val="00025162"/>
    <w:rsid w:val="00025F3B"/>
    <w:rsid w:val="00026D9B"/>
    <w:rsid w:val="000276DA"/>
    <w:rsid w:val="0003212C"/>
    <w:rsid w:val="00033BDA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3CA6"/>
    <w:rsid w:val="0009763B"/>
    <w:rsid w:val="000A1853"/>
    <w:rsid w:val="000A5DE8"/>
    <w:rsid w:val="000A627C"/>
    <w:rsid w:val="000B3060"/>
    <w:rsid w:val="000B4D35"/>
    <w:rsid w:val="000B6C30"/>
    <w:rsid w:val="000C0F54"/>
    <w:rsid w:val="000C3B9B"/>
    <w:rsid w:val="000C3D30"/>
    <w:rsid w:val="000C67FE"/>
    <w:rsid w:val="000D07D6"/>
    <w:rsid w:val="000D282A"/>
    <w:rsid w:val="000D2C19"/>
    <w:rsid w:val="000D4B3A"/>
    <w:rsid w:val="000D7DE3"/>
    <w:rsid w:val="000D7F04"/>
    <w:rsid w:val="000E2BBD"/>
    <w:rsid w:val="000E2DF2"/>
    <w:rsid w:val="000E3E6E"/>
    <w:rsid w:val="000E55B2"/>
    <w:rsid w:val="000E7062"/>
    <w:rsid w:val="000E7305"/>
    <w:rsid w:val="000F0695"/>
    <w:rsid w:val="000F4C08"/>
    <w:rsid w:val="000F52F4"/>
    <w:rsid w:val="001011CD"/>
    <w:rsid w:val="0010561C"/>
    <w:rsid w:val="001066AD"/>
    <w:rsid w:val="001110D2"/>
    <w:rsid w:val="00112C39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7964"/>
    <w:rsid w:val="001600B3"/>
    <w:rsid w:val="00165E6D"/>
    <w:rsid w:val="00170FC7"/>
    <w:rsid w:val="001711FF"/>
    <w:rsid w:val="00171200"/>
    <w:rsid w:val="00173B3A"/>
    <w:rsid w:val="00176798"/>
    <w:rsid w:val="0018024C"/>
    <w:rsid w:val="001900CF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B48EF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7AD"/>
    <w:rsid w:val="001E773F"/>
    <w:rsid w:val="001F38D7"/>
    <w:rsid w:val="001F6154"/>
    <w:rsid w:val="001F7D75"/>
    <w:rsid w:val="00203E40"/>
    <w:rsid w:val="00203FDC"/>
    <w:rsid w:val="00205B12"/>
    <w:rsid w:val="00210920"/>
    <w:rsid w:val="0021196C"/>
    <w:rsid w:val="0021361E"/>
    <w:rsid w:val="00216892"/>
    <w:rsid w:val="00217241"/>
    <w:rsid w:val="00217CB2"/>
    <w:rsid w:val="002212B6"/>
    <w:rsid w:val="00221CED"/>
    <w:rsid w:val="00230213"/>
    <w:rsid w:val="00230257"/>
    <w:rsid w:val="002325FC"/>
    <w:rsid w:val="002349C3"/>
    <w:rsid w:val="00235D23"/>
    <w:rsid w:val="00236622"/>
    <w:rsid w:val="00241A33"/>
    <w:rsid w:val="00245C14"/>
    <w:rsid w:val="0025072B"/>
    <w:rsid w:val="00256E86"/>
    <w:rsid w:val="002605A1"/>
    <w:rsid w:val="00267E95"/>
    <w:rsid w:val="00270553"/>
    <w:rsid w:val="00270EEA"/>
    <w:rsid w:val="00272714"/>
    <w:rsid w:val="00281094"/>
    <w:rsid w:val="00281D33"/>
    <w:rsid w:val="00281DCB"/>
    <w:rsid w:val="00282145"/>
    <w:rsid w:val="002871A2"/>
    <w:rsid w:val="002875DD"/>
    <w:rsid w:val="0029060F"/>
    <w:rsid w:val="00290C27"/>
    <w:rsid w:val="00290F99"/>
    <w:rsid w:val="00295BFF"/>
    <w:rsid w:val="00296DE9"/>
    <w:rsid w:val="002A02BB"/>
    <w:rsid w:val="002A3384"/>
    <w:rsid w:val="002A4A0F"/>
    <w:rsid w:val="002A7FAE"/>
    <w:rsid w:val="002B0820"/>
    <w:rsid w:val="002B0F8E"/>
    <w:rsid w:val="002B1E87"/>
    <w:rsid w:val="002B5278"/>
    <w:rsid w:val="002C2521"/>
    <w:rsid w:val="002C2CDA"/>
    <w:rsid w:val="002C55A6"/>
    <w:rsid w:val="002C79AC"/>
    <w:rsid w:val="002D12A8"/>
    <w:rsid w:val="002D6314"/>
    <w:rsid w:val="002D6CCF"/>
    <w:rsid w:val="002D6EC8"/>
    <w:rsid w:val="002E100F"/>
    <w:rsid w:val="002E38B5"/>
    <w:rsid w:val="002E535B"/>
    <w:rsid w:val="002E5B2D"/>
    <w:rsid w:val="002E5D89"/>
    <w:rsid w:val="002E6015"/>
    <w:rsid w:val="002F0ACC"/>
    <w:rsid w:val="002F1895"/>
    <w:rsid w:val="002F4984"/>
    <w:rsid w:val="00300FF6"/>
    <w:rsid w:val="00301D76"/>
    <w:rsid w:val="003027F9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04D8"/>
    <w:rsid w:val="0034139F"/>
    <w:rsid w:val="00343869"/>
    <w:rsid w:val="00345607"/>
    <w:rsid w:val="00345859"/>
    <w:rsid w:val="00350DA1"/>
    <w:rsid w:val="003523D6"/>
    <w:rsid w:val="0035459C"/>
    <w:rsid w:val="00356A05"/>
    <w:rsid w:val="00357305"/>
    <w:rsid w:val="0036014F"/>
    <w:rsid w:val="00363590"/>
    <w:rsid w:val="0036372B"/>
    <w:rsid w:val="00365437"/>
    <w:rsid w:val="00365F18"/>
    <w:rsid w:val="00370852"/>
    <w:rsid w:val="003741D2"/>
    <w:rsid w:val="0037449D"/>
    <w:rsid w:val="00376D24"/>
    <w:rsid w:val="00380F88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4C9B"/>
    <w:rsid w:val="003C7BC8"/>
    <w:rsid w:val="003D200A"/>
    <w:rsid w:val="003E0E59"/>
    <w:rsid w:val="003E1DAD"/>
    <w:rsid w:val="003E37CC"/>
    <w:rsid w:val="003F12F9"/>
    <w:rsid w:val="003F1C1D"/>
    <w:rsid w:val="003F437C"/>
    <w:rsid w:val="003F78F6"/>
    <w:rsid w:val="004019A6"/>
    <w:rsid w:val="004029A2"/>
    <w:rsid w:val="004052C5"/>
    <w:rsid w:val="00407FCA"/>
    <w:rsid w:val="00410085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446F6"/>
    <w:rsid w:val="0045208A"/>
    <w:rsid w:val="004526EC"/>
    <w:rsid w:val="00453DF0"/>
    <w:rsid w:val="0046085A"/>
    <w:rsid w:val="00461B6A"/>
    <w:rsid w:val="00463323"/>
    <w:rsid w:val="00470848"/>
    <w:rsid w:val="00472FC0"/>
    <w:rsid w:val="00475E4F"/>
    <w:rsid w:val="004826AA"/>
    <w:rsid w:val="00482C02"/>
    <w:rsid w:val="00491930"/>
    <w:rsid w:val="004938F4"/>
    <w:rsid w:val="00494D54"/>
    <w:rsid w:val="00494FB2"/>
    <w:rsid w:val="00495862"/>
    <w:rsid w:val="00495C4F"/>
    <w:rsid w:val="0049616A"/>
    <w:rsid w:val="004A21DE"/>
    <w:rsid w:val="004A257D"/>
    <w:rsid w:val="004A6C47"/>
    <w:rsid w:val="004A776E"/>
    <w:rsid w:val="004B0454"/>
    <w:rsid w:val="004B4F06"/>
    <w:rsid w:val="004C0606"/>
    <w:rsid w:val="004C2D97"/>
    <w:rsid w:val="004C2E64"/>
    <w:rsid w:val="004C3A6A"/>
    <w:rsid w:val="004C47C1"/>
    <w:rsid w:val="004C6054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5039"/>
    <w:rsid w:val="0050045E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081A"/>
    <w:rsid w:val="0055216D"/>
    <w:rsid w:val="0055235E"/>
    <w:rsid w:val="00552770"/>
    <w:rsid w:val="00554C98"/>
    <w:rsid w:val="00554D16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56A2"/>
    <w:rsid w:val="00576476"/>
    <w:rsid w:val="00577D2B"/>
    <w:rsid w:val="00580DCD"/>
    <w:rsid w:val="00583D3F"/>
    <w:rsid w:val="00585580"/>
    <w:rsid w:val="00591C1A"/>
    <w:rsid w:val="0059275C"/>
    <w:rsid w:val="005937F4"/>
    <w:rsid w:val="00594D50"/>
    <w:rsid w:val="0059584A"/>
    <w:rsid w:val="00596775"/>
    <w:rsid w:val="005A495F"/>
    <w:rsid w:val="005A6211"/>
    <w:rsid w:val="005C3A36"/>
    <w:rsid w:val="005C568E"/>
    <w:rsid w:val="005D549B"/>
    <w:rsid w:val="005D5F72"/>
    <w:rsid w:val="005E088A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956"/>
    <w:rsid w:val="00602E15"/>
    <w:rsid w:val="00603DE4"/>
    <w:rsid w:val="0060568C"/>
    <w:rsid w:val="00611CF7"/>
    <w:rsid w:val="00617AA0"/>
    <w:rsid w:val="006202C6"/>
    <w:rsid w:val="00622022"/>
    <w:rsid w:val="006230F6"/>
    <w:rsid w:val="00623177"/>
    <w:rsid w:val="006239B1"/>
    <w:rsid w:val="00624A13"/>
    <w:rsid w:val="00625D7A"/>
    <w:rsid w:val="00626B72"/>
    <w:rsid w:val="00632C81"/>
    <w:rsid w:val="006355FB"/>
    <w:rsid w:val="006400F3"/>
    <w:rsid w:val="00640849"/>
    <w:rsid w:val="00642D06"/>
    <w:rsid w:val="00644449"/>
    <w:rsid w:val="00644964"/>
    <w:rsid w:val="006449D7"/>
    <w:rsid w:val="00644C39"/>
    <w:rsid w:val="00647623"/>
    <w:rsid w:val="00650B9A"/>
    <w:rsid w:val="006518E9"/>
    <w:rsid w:val="00653851"/>
    <w:rsid w:val="00655814"/>
    <w:rsid w:val="006570A7"/>
    <w:rsid w:val="00660C3D"/>
    <w:rsid w:val="00660C93"/>
    <w:rsid w:val="00662F7C"/>
    <w:rsid w:val="00663A90"/>
    <w:rsid w:val="006656B1"/>
    <w:rsid w:val="00670F45"/>
    <w:rsid w:val="00674568"/>
    <w:rsid w:val="00674E7C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50AB"/>
    <w:rsid w:val="006A2AE2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0E71"/>
    <w:rsid w:val="007358E6"/>
    <w:rsid w:val="00737409"/>
    <w:rsid w:val="007415E6"/>
    <w:rsid w:val="007446D1"/>
    <w:rsid w:val="00750D2C"/>
    <w:rsid w:val="00751230"/>
    <w:rsid w:val="00752829"/>
    <w:rsid w:val="00754A62"/>
    <w:rsid w:val="00754C1D"/>
    <w:rsid w:val="007563AD"/>
    <w:rsid w:val="00761AE0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25DF"/>
    <w:rsid w:val="00792A72"/>
    <w:rsid w:val="007977BD"/>
    <w:rsid w:val="0079791B"/>
    <w:rsid w:val="007A0397"/>
    <w:rsid w:val="007A257F"/>
    <w:rsid w:val="007A3380"/>
    <w:rsid w:val="007A35E8"/>
    <w:rsid w:val="007A3FE1"/>
    <w:rsid w:val="007B1389"/>
    <w:rsid w:val="007B6D36"/>
    <w:rsid w:val="007B7087"/>
    <w:rsid w:val="007B71FC"/>
    <w:rsid w:val="007B7293"/>
    <w:rsid w:val="007D2967"/>
    <w:rsid w:val="007D330C"/>
    <w:rsid w:val="007D3F8F"/>
    <w:rsid w:val="007D4743"/>
    <w:rsid w:val="007D5577"/>
    <w:rsid w:val="007D6CCC"/>
    <w:rsid w:val="007D73EB"/>
    <w:rsid w:val="007E074E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DD8"/>
    <w:rsid w:val="00807E48"/>
    <w:rsid w:val="0081027F"/>
    <w:rsid w:val="00810F0F"/>
    <w:rsid w:val="00811FC6"/>
    <w:rsid w:val="00815653"/>
    <w:rsid w:val="008176E0"/>
    <w:rsid w:val="008212FE"/>
    <w:rsid w:val="00824443"/>
    <w:rsid w:val="00825046"/>
    <w:rsid w:val="00827822"/>
    <w:rsid w:val="0083123C"/>
    <w:rsid w:val="00842E8D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0F1F"/>
    <w:rsid w:val="008918D5"/>
    <w:rsid w:val="008921F5"/>
    <w:rsid w:val="00892737"/>
    <w:rsid w:val="00894DD8"/>
    <w:rsid w:val="00896644"/>
    <w:rsid w:val="008A0763"/>
    <w:rsid w:val="008A4A8A"/>
    <w:rsid w:val="008A6F57"/>
    <w:rsid w:val="008A706B"/>
    <w:rsid w:val="008B2360"/>
    <w:rsid w:val="008B3A24"/>
    <w:rsid w:val="008B4330"/>
    <w:rsid w:val="008B5448"/>
    <w:rsid w:val="008B5EF8"/>
    <w:rsid w:val="008B7BF2"/>
    <w:rsid w:val="008C4DF4"/>
    <w:rsid w:val="008C5C0E"/>
    <w:rsid w:val="008D0EA2"/>
    <w:rsid w:val="008D0EFF"/>
    <w:rsid w:val="008D282D"/>
    <w:rsid w:val="008D2896"/>
    <w:rsid w:val="008D4746"/>
    <w:rsid w:val="008D7408"/>
    <w:rsid w:val="008D7672"/>
    <w:rsid w:val="008F0F52"/>
    <w:rsid w:val="008F21F0"/>
    <w:rsid w:val="008F2C27"/>
    <w:rsid w:val="008F5EDD"/>
    <w:rsid w:val="008F6E21"/>
    <w:rsid w:val="00901D3E"/>
    <w:rsid w:val="00905EFA"/>
    <w:rsid w:val="00911623"/>
    <w:rsid w:val="00915212"/>
    <w:rsid w:val="0091553D"/>
    <w:rsid w:val="009213BB"/>
    <w:rsid w:val="0093070E"/>
    <w:rsid w:val="00930CBA"/>
    <w:rsid w:val="00933CFA"/>
    <w:rsid w:val="00934D22"/>
    <w:rsid w:val="00934D33"/>
    <w:rsid w:val="00936990"/>
    <w:rsid w:val="0094137F"/>
    <w:rsid w:val="00941718"/>
    <w:rsid w:val="00943978"/>
    <w:rsid w:val="00944126"/>
    <w:rsid w:val="00944403"/>
    <w:rsid w:val="0094631B"/>
    <w:rsid w:val="00946523"/>
    <w:rsid w:val="0094784E"/>
    <w:rsid w:val="0095087C"/>
    <w:rsid w:val="00953CC9"/>
    <w:rsid w:val="00954C91"/>
    <w:rsid w:val="00954FC6"/>
    <w:rsid w:val="00955C0A"/>
    <w:rsid w:val="00960BDE"/>
    <w:rsid w:val="00960E65"/>
    <w:rsid w:val="0096131E"/>
    <w:rsid w:val="009632AE"/>
    <w:rsid w:val="009632DE"/>
    <w:rsid w:val="009668E9"/>
    <w:rsid w:val="00967B6F"/>
    <w:rsid w:val="00967D7B"/>
    <w:rsid w:val="00970061"/>
    <w:rsid w:val="00970AB5"/>
    <w:rsid w:val="00971900"/>
    <w:rsid w:val="00972E1E"/>
    <w:rsid w:val="0097523B"/>
    <w:rsid w:val="00976F33"/>
    <w:rsid w:val="0097741E"/>
    <w:rsid w:val="00981C91"/>
    <w:rsid w:val="00983033"/>
    <w:rsid w:val="009843B4"/>
    <w:rsid w:val="009847E9"/>
    <w:rsid w:val="00985EAB"/>
    <w:rsid w:val="009860C6"/>
    <w:rsid w:val="009870D3"/>
    <w:rsid w:val="0099663A"/>
    <w:rsid w:val="00997B81"/>
    <w:rsid w:val="009A2E50"/>
    <w:rsid w:val="009A34D1"/>
    <w:rsid w:val="009A416E"/>
    <w:rsid w:val="009A5071"/>
    <w:rsid w:val="009A6454"/>
    <w:rsid w:val="009A72C5"/>
    <w:rsid w:val="009B2E1E"/>
    <w:rsid w:val="009B3499"/>
    <w:rsid w:val="009B3DBC"/>
    <w:rsid w:val="009B3FAC"/>
    <w:rsid w:val="009B7026"/>
    <w:rsid w:val="009B72FF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E6DDC"/>
    <w:rsid w:val="009E7861"/>
    <w:rsid w:val="009F10EF"/>
    <w:rsid w:val="009F1282"/>
    <w:rsid w:val="009F142A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2700A"/>
    <w:rsid w:val="00A27D94"/>
    <w:rsid w:val="00A30010"/>
    <w:rsid w:val="00A301B3"/>
    <w:rsid w:val="00A33000"/>
    <w:rsid w:val="00A36E19"/>
    <w:rsid w:val="00A43AE7"/>
    <w:rsid w:val="00A447D2"/>
    <w:rsid w:val="00A44C2C"/>
    <w:rsid w:val="00A45A07"/>
    <w:rsid w:val="00A478ED"/>
    <w:rsid w:val="00A47DA0"/>
    <w:rsid w:val="00A51B4F"/>
    <w:rsid w:val="00A53082"/>
    <w:rsid w:val="00A575D6"/>
    <w:rsid w:val="00A63618"/>
    <w:rsid w:val="00A70294"/>
    <w:rsid w:val="00A7121A"/>
    <w:rsid w:val="00A74A74"/>
    <w:rsid w:val="00A7756D"/>
    <w:rsid w:val="00A807D8"/>
    <w:rsid w:val="00A811E3"/>
    <w:rsid w:val="00A8302C"/>
    <w:rsid w:val="00A85C74"/>
    <w:rsid w:val="00A85CB0"/>
    <w:rsid w:val="00A9232D"/>
    <w:rsid w:val="00A92C5B"/>
    <w:rsid w:val="00A93282"/>
    <w:rsid w:val="00A947F9"/>
    <w:rsid w:val="00A95EB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0E27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717"/>
    <w:rsid w:val="00AF7FE2"/>
    <w:rsid w:val="00B0006E"/>
    <w:rsid w:val="00B01DB4"/>
    <w:rsid w:val="00B05872"/>
    <w:rsid w:val="00B05934"/>
    <w:rsid w:val="00B069C4"/>
    <w:rsid w:val="00B07D05"/>
    <w:rsid w:val="00B1047A"/>
    <w:rsid w:val="00B11B8C"/>
    <w:rsid w:val="00B11BC4"/>
    <w:rsid w:val="00B11ECA"/>
    <w:rsid w:val="00B11FB3"/>
    <w:rsid w:val="00B12AE0"/>
    <w:rsid w:val="00B1389B"/>
    <w:rsid w:val="00B15539"/>
    <w:rsid w:val="00B16200"/>
    <w:rsid w:val="00B17021"/>
    <w:rsid w:val="00B20619"/>
    <w:rsid w:val="00B22F30"/>
    <w:rsid w:val="00B23321"/>
    <w:rsid w:val="00B23A0A"/>
    <w:rsid w:val="00B23DEB"/>
    <w:rsid w:val="00B2477C"/>
    <w:rsid w:val="00B271F2"/>
    <w:rsid w:val="00B316EE"/>
    <w:rsid w:val="00B3258F"/>
    <w:rsid w:val="00B33BD6"/>
    <w:rsid w:val="00B354E5"/>
    <w:rsid w:val="00B37224"/>
    <w:rsid w:val="00B3786C"/>
    <w:rsid w:val="00B4496D"/>
    <w:rsid w:val="00B52C0C"/>
    <w:rsid w:val="00B56CA9"/>
    <w:rsid w:val="00B609E5"/>
    <w:rsid w:val="00B6223A"/>
    <w:rsid w:val="00B63FD5"/>
    <w:rsid w:val="00B709AD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4831"/>
    <w:rsid w:val="00B8729D"/>
    <w:rsid w:val="00B90EB8"/>
    <w:rsid w:val="00B96B22"/>
    <w:rsid w:val="00BA155C"/>
    <w:rsid w:val="00BA2322"/>
    <w:rsid w:val="00BA557B"/>
    <w:rsid w:val="00BB0420"/>
    <w:rsid w:val="00BB2CBA"/>
    <w:rsid w:val="00BB6BAD"/>
    <w:rsid w:val="00BB77F6"/>
    <w:rsid w:val="00BC2EEF"/>
    <w:rsid w:val="00BC3982"/>
    <w:rsid w:val="00BC6D2A"/>
    <w:rsid w:val="00BC78C0"/>
    <w:rsid w:val="00BD055F"/>
    <w:rsid w:val="00BD210F"/>
    <w:rsid w:val="00BD4D74"/>
    <w:rsid w:val="00BD6BA3"/>
    <w:rsid w:val="00BD722E"/>
    <w:rsid w:val="00BE3039"/>
    <w:rsid w:val="00BE4C96"/>
    <w:rsid w:val="00BE6DFB"/>
    <w:rsid w:val="00BF1FB1"/>
    <w:rsid w:val="00BF60AC"/>
    <w:rsid w:val="00BF6C84"/>
    <w:rsid w:val="00BF7482"/>
    <w:rsid w:val="00BF7617"/>
    <w:rsid w:val="00BF78EB"/>
    <w:rsid w:val="00C00AE6"/>
    <w:rsid w:val="00C022B6"/>
    <w:rsid w:val="00C053D3"/>
    <w:rsid w:val="00C05B00"/>
    <w:rsid w:val="00C05C09"/>
    <w:rsid w:val="00C05D41"/>
    <w:rsid w:val="00C05F45"/>
    <w:rsid w:val="00C070C7"/>
    <w:rsid w:val="00C102E8"/>
    <w:rsid w:val="00C10CA8"/>
    <w:rsid w:val="00C11420"/>
    <w:rsid w:val="00C1248F"/>
    <w:rsid w:val="00C15714"/>
    <w:rsid w:val="00C214C5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2616"/>
    <w:rsid w:val="00C4375A"/>
    <w:rsid w:val="00C43C97"/>
    <w:rsid w:val="00C43D95"/>
    <w:rsid w:val="00C441E9"/>
    <w:rsid w:val="00C44369"/>
    <w:rsid w:val="00C4464C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0B52"/>
    <w:rsid w:val="00CA33C2"/>
    <w:rsid w:val="00CA4E5A"/>
    <w:rsid w:val="00CA6D20"/>
    <w:rsid w:val="00CA795F"/>
    <w:rsid w:val="00CA7A64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6F6E"/>
    <w:rsid w:val="00CE7081"/>
    <w:rsid w:val="00CE733E"/>
    <w:rsid w:val="00CF019A"/>
    <w:rsid w:val="00CF0788"/>
    <w:rsid w:val="00CF1F20"/>
    <w:rsid w:val="00CF3C17"/>
    <w:rsid w:val="00CF4E8B"/>
    <w:rsid w:val="00D02288"/>
    <w:rsid w:val="00D04216"/>
    <w:rsid w:val="00D06111"/>
    <w:rsid w:val="00D0708F"/>
    <w:rsid w:val="00D16C91"/>
    <w:rsid w:val="00D17736"/>
    <w:rsid w:val="00D20EE6"/>
    <w:rsid w:val="00D233BC"/>
    <w:rsid w:val="00D25E9E"/>
    <w:rsid w:val="00D2757D"/>
    <w:rsid w:val="00D27F2C"/>
    <w:rsid w:val="00D3321D"/>
    <w:rsid w:val="00D34A2A"/>
    <w:rsid w:val="00D34DAB"/>
    <w:rsid w:val="00D375A6"/>
    <w:rsid w:val="00D42250"/>
    <w:rsid w:val="00D47FE6"/>
    <w:rsid w:val="00D561E2"/>
    <w:rsid w:val="00D60827"/>
    <w:rsid w:val="00D62706"/>
    <w:rsid w:val="00D627CE"/>
    <w:rsid w:val="00D63208"/>
    <w:rsid w:val="00D634CF"/>
    <w:rsid w:val="00D647D5"/>
    <w:rsid w:val="00D64BF6"/>
    <w:rsid w:val="00D64E17"/>
    <w:rsid w:val="00D6557E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65D"/>
    <w:rsid w:val="00D97EAF"/>
    <w:rsid w:val="00DA1994"/>
    <w:rsid w:val="00DA1DBA"/>
    <w:rsid w:val="00DB0295"/>
    <w:rsid w:val="00DB6283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57E"/>
    <w:rsid w:val="00DD25F1"/>
    <w:rsid w:val="00DD4C62"/>
    <w:rsid w:val="00DD553F"/>
    <w:rsid w:val="00DD556B"/>
    <w:rsid w:val="00DD56DB"/>
    <w:rsid w:val="00DE0ED4"/>
    <w:rsid w:val="00DE106C"/>
    <w:rsid w:val="00DE113D"/>
    <w:rsid w:val="00DE6DC7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002B"/>
    <w:rsid w:val="00E1181C"/>
    <w:rsid w:val="00E11AAC"/>
    <w:rsid w:val="00E12E82"/>
    <w:rsid w:val="00E206ED"/>
    <w:rsid w:val="00E25323"/>
    <w:rsid w:val="00E25720"/>
    <w:rsid w:val="00E35D45"/>
    <w:rsid w:val="00E377C5"/>
    <w:rsid w:val="00E46122"/>
    <w:rsid w:val="00E46D6B"/>
    <w:rsid w:val="00E50343"/>
    <w:rsid w:val="00E54371"/>
    <w:rsid w:val="00E54590"/>
    <w:rsid w:val="00E5462C"/>
    <w:rsid w:val="00E54D7B"/>
    <w:rsid w:val="00E56087"/>
    <w:rsid w:val="00E56780"/>
    <w:rsid w:val="00E56E4B"/>
    <w:rsid w:val="00E57538"/>
    <w:rsid w:val="00E608EB"/>
    <w:rsid w:val="00E60D21"/>
    <w:rsid w:val="00E62893"/>
    <w:rsid w:val="00E65441"/>
    <w:rsid w:val="00E65F37"/>
    <w:rsid w:val="00E66D2B"/>
    <w:rsid w:val="00E75F77"/>
    <w:rsid w:val="00E81988"/>
    <w:rsid w:val="00E86888"/>
    <w:rsid w:val="00E9048F"/>
    <w:rsid w:val="00E90F97"/>
    <w:rsid w:val="00E93D9D"/>
    <w:rsid w:val="00E95911"/>
    <w:rsid w:val="00E967B9"/>
    <w:rsid w:val="00EA379C"/>
    <w:rsid w:val="00EA56AB"/>
    <w:rsid w:val="00EA7F51"/>
    <w:rsid w:val="00EB0784"/>
    <w:rsid w:val="00EB0BB2"/>
    <w:rsid w:val="00EB2AF1"/>
    <w:rsid w:val="00EB54B7"/>
    <w:rsid w:val="00EB78A0"/>
    <w:rsid w:val="00EC2642"/>
    <w:rsid w:val="00EC486D"/>
    <w:rsid w:val="00EC609A"/>
    <w:rsid w:val="00EC720E"/>
    <w:rsid w:val="00ED0C9A"/>
    <w:rsid w:val="00ED2286"/>
    <w:rsid w:val="00ED3F16"/>
    <w:rsid w:val="00ED5C1E"/>
    <w:rsid w:val="00EE5670"/>
    <w:rsid w:val="00EE67E1"/>
    <w:rsid w:val="00EF1701"/>
    <w:rsid w:val="00EF3AC4"/>
    <w:rsid w:val="00EF69D8"/>
    <w:rsid w:val="00EF6FC1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DC8"/>
    <w:rsid w:val="00F26E00"/>
    <w:rsid w:val="00F26FAA"/>
    <w:rsid w:val="00F30958"/>
    <w:rsid w:val="00F356E5"/>
    <w:rsid w:val="00F3587E"/>
    <w:rsid w:val="00F36194"/>
    <w:rsid w:val="00F47542"/>
    <w:rsid w:val="00F55C4A"/>
    <w:rsid w:val="00F608D7"/>
    <w:rsid w:val="00F619ED"/>
    <w:rsid w:val="00F64870"/>
    <w:rsid w:val="00F65BCE"/>
    <w:rsid w:val="00F664B0"/>
    <w:rsid w:val="00F7058A"/>
    <w:rsid w:val="00F72145"/>
    <w:rsid w:val="00F72B08"/>
    <w:rsid w:val="00F74669"/>
    <w:rsid w:val="00F76914"/>
    <w:rsid w:val="00F80BC7"/>
    <w:rsid w:val="00F839CC"/>
    <w:rsid w:val="00F84877"/>
    <w:rsid w:val="00F85991"/>
    <w:rsid w:val="00F8659E"/>
    <w:rsid w:val="00F93FA1"/>
    <w:rsid w:val="00F94C76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D0FC9"/>
    <w:rsid w:val="00FD4046"/>
    <w:rsid w:val="00FD6321"/>
    <w:rsid w:val="00FD771E"/>
    <w:rsid w:val="00FE23A5"/>
    <w:rsid w:val="00FE3077"/>
    <w:rsid w:val="00FE61CF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E6370CB"/>
  <w15:docId w15:val="{37A4C1B7-2DCE-444C-AD29-2661816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421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216"/>
    <w:pPr>
      <w:keepNext/>
      <w:keepLines/>
      <w:spacing w:line="312" w:lineRule="auto"/>
      <w:outlineLvl w:val="0"/>
    </w:pPr>
    <w:rPr>
      <w:rFonts w:cs="Times New Roman"/>
      <w:b/>
      <w:bCs/>
      <w:color w:val="291440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4216"/>
    <w:pPr>
      <w:keepNext/>
      <w:keepLines/>
      <w:spacing w:before="600"/>
      <w:outlineLvl w:val="1"/>
    </w:pPr>
    <w:rPr>
      <w:rFonts w:cs="Times New Roman"/>
      <w:b/>
      <w:bCs/>
      <w:color w:val="29144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4216"/>
    <w:pPr>
      <w:keepNext/>
      <w:spacing w:before="600"/>
      <w:outlineLvl w:val="2"/>
    </w:pPr>
    <w:rPr>
      <w:rFonts w:cs="Times New Roman"/>
      <w:bCs/>
      <w:color w:val="29144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216"/>
    <w:rPr>
      <w:rFonts w:ascii="Arial" w:hAnsi="Arial"/>
      <w:b/>
      <w:bCs/>
      <w:color w:val="291440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04216"/>
    <w:rPr>
      <w:rFonts w:ascii="Arial" w:hAnsi="Arial"/>
      <w:b/>
      <w:bCs/>
      <w:color w:val="29144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827822"/>
    <w:rPr>
      <w:rFonts w:ascii="Arial" w:hAnsi="Arial"/>
      <w:b/>
      <w:bCs/>
      <w:color w:val="29144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A1853"/>
    <w:rPr>
      <w:rFonts w:ascii="Arial" w:hAnsi="Arial"/>
      <w:b w:val="0"/>
      <w:color w:val="29144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D04216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04216"/>
    <w:rPr>
      <w:rFonts w:ascii="Arial" w:hAnsi="Arial"/>
      <w:bCs/>
      <w:color w:val="291440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925DF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04216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04216"/>
    <w:pPr>
      <w:spacing w:after="480"/>
    </w:pPr>
    <w:rPr>
      <w:sz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04216"/>
    <w:rPr>
      <w:rFonts w:ascii="Arial" w:hAnsi="Arial"/>
      <w:b/>
      <w:bCs/>
      <w:color w:val="291440"/>
      <w:sz w:val="32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842E8D"/>
    <w:pPr>
      <w:spacing w:before="240"/>
    </w:pPr>
    <w:rPr>
      <w:rFonts w:cs="Tahoma"/>
      <w:b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55216D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281DCB"/>
    <w:rPr>
      <w:color w:val="605E5C"/>
      <w:shd w:val="clear" w:color="auto" w:fill="E1DFDD"/>
    </w:rPr>
  </w:style>
  <w:style w:type="character" w:customStyle="1" w:styleId="Hyperlinkunderline">
    <w:name w:val="Hyperlink underline"/>
    <w:basedOn w:val="Hyperlink"/>
    <w:uiPriority w:val="1"/>
    <w:qFormat/>
    <w:rsid w:val="00E57538"/>
    <w:rPr>
      <w:rFonts w:ascii="HelveticaNeueLT Std Lt" w:hAnsi="HelveticaNeueLT Std Lt"/>
      <w:b w:val="0"/>
      <w:color w:val="291440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fesa.edu.au/services/disability-support/disability-access-and-inclusion-plan" TargetMode="External"/><Relationship Id="rId13" Type="http://schemas.openxmlformats.org/officeDocument/2006/relationships/hyperlink" Target="http://www.tafesa.edu.au/feedbac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afesa.edu.au/about-tafesa/contact-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fesa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autismstrategy.sa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utismstrategy.sa.gov.au/" TargetMode="External"/><Relationship Id="rId14" Type="http://schemas.openxmlformats.org/officeDocument/2006/relationships/hyperlink" Target="http://www.accesshub.gov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DE41CC0C744B98B5D737FE783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56BF-42DD-440A-8C88-64259F7CDA56}"/>
      </w:docPartPr>
      <w:docPartBody>
        <w:p w:rsidR="002F5805" w:rsidRDefault="002A425D" w:rsidP="002A425D">
          <w:pPr>
            <w:pStyle w:val="B40DE41CC0C744B98B5D737FE7835F3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5BC1935DE714B8996C2B4955536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40BE-DE81-488A-A614-EDB779AC0501}"/>
      </w:docPartPr>
      <w:docPartBody>
        <w:p w:rsidR="002F5805" w:rsidRDefault="002A425D" w:rsidP="002A425D">
          <w:pPr>
            <w:pStyle w:val="85BC1935DE714B8996C2B49555363C88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969E05363644400B867034A0CCF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FFB2-8D2C-4FA8-84F8-DE4F89B947BF}"/>
      </w:docPartPr>
      <w:docPartBody>
        <w:p w:rsidR="002F5805" w:rsidRDefault="002A425D" w:rsidP="002A425D">
          <w:pPr>
            <w:pStyle w:val="5969E05363644400B867034A0CCF09ED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A2"/>
    <w:rsid w:val="00087F91"/>
    <w:rsid w:val="000B3060"/>
    <w:rsid w:val="000F0B99"/>
    <w:rsid w:val="001329AC"/>
    <w:rsid w:val="00184C2E"/>
    <w:rsid w:val="00205B12"/>
    <w:rsid w:val="002A425D"/>
    <w:rsid w:val="002D6CCF"/>
    <w:rsid w:val="002F5805"/>
    <w:rsid w:val="0034502C"/>
    <w:rsid w:val="0034765E"/>
    <w:rsid w:val="003C7170"/>
    <w:rsid w:val="00423918"/>
    <w:rsid w:val="00472232"/>
    <w:rsid w:val="004859B5"/>
    <w:rsid w:val="00574877"/>
    <w:rsid w:val="005756A2"/>
    <w:rsid w:val="0068066A"/>
    <w:rsid w:val="00754C1D"/>
    <w:rsid w:val="00807E48"/>
    <w:rsid w:val="00901D3E"/>
    <w:rsid w:val="00933CFA"/>
    <w:rsid w:val="00950991"/>
    <w:rsid w:val="00960BDE"/>
    <w:rsid w:val="00960E65"/>
    <w:rsid w:val="0096425F"/>
    <w:rsid w:val="00A401A2"/>
    <w:rsid w:val="00AD0E27"/>
    <w:rsid w:val="00AE4FBE"/>
    <w:rsid w:val="00B84831"/>
    <w:rsid w:val="00BE6DFB"/>
    <w:rsid w:val="00BF5E66"/>
    <w:rsid w:val="00C15901"/>
    <w:rsid w:val="00D42250"/>
    <w:rsid w:val="00D607DB"/>
    <w:rsid w:val="00D64BF6"/>
    <w:rsid w:val="00DB6E75"/>
    <w:rsid w:val="00E7475D"/>
    <w:rsid w:val="00E86DAB"/>
    <w:rsid w:val="00EA379C"/>
    <w:rsid w:val="00EF6FC1"/>
    <w:rsid w:val="00FB3875"/>
    <w:rsid w:val="00FD2003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5D"/>
    <w:rPr>
      <w:color w:val="595959" w:themeColor="text1" w:themeTint="A6"/>
    </w:rPr>
  </w:style>
  <w:style w:type="paragraph" w:customStyle="1" w:styleId="B40DE41CC0C744B98B5D737FE7835F32">
    <w:name w:val="B40DE41CC0C744B98B5D737FE7835F32"/>
    <w:rsid w:val="002A42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C1935DE714B8996C2B49555363C88">
    <w:name w:val="85BC1935DE714B8996C2B49555363C88"/>
    <w:rsid w:val="002A42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9E05363644400B867034A0CCF09ED">
    <w:name w:val="5969E05363644400B867034A0CCF09ED"/>
    <w:rsid w:val="002A42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779</Words>
  <Characters>8829</Characters>
  <Application>Microsoft Office Word</Application>
  <DocSecurity>0</DocSecurity>
  <Lines>32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ism Strategy Action Plan 2025–2029 - TAFE SA</vt:lpstr>
    </vt:vector>
  </TitlesOfParts>
  <Company>Hewlett-Packard</Company>
  <LinksUpToDate>false</LinksUpToDate>
  <CharactersWithSpaces>102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ism Strategy Action Plan 2025–2029 - TAFE SA</dc:title>
  <dc:subject/>
  <dc:creator>TAFE SA</dc:creator>
  <cp:keywords/>
  <dc:description/>
  <cp:lastModifiedBy>Sienna Fernando</cp:lastModifiedBy>
  <cp:revision>7</cp:revision>
  <cp:lastPrinted>2011-12-12T01:40:00Z</cp:lastPrinted>
  <dcterms:created xsi:type="dcterms:W3CDTF">2026-06-25T04:01:00Z</dcterms:created>
  <dcterms:modified xsi:type="dcterms:W3CDTF">2026-06-25T05:56:00Z</dcterms:modified>
</cp:coreProperties>
</file>